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17F4C" w14:textId="0BC78E34" w:rsidR="00C833D6" w:rsidRPr="00685499" w:rsidRDefault="00C833D6" w:rsidP="00977B0D">
      <w:pPr>
        <w:spacing w:line="276" w:lineRule="auto"/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685499">
        <w:rPr>
          <w:rFonts w:ascii="Arial" w:hAnsi="Arial" w:cs="Arial"/>
          <w:sz w:val="18"/>
          <w:szCs w:val="18"/>
        </w:rPr>
        <w:t xml:space="preserve">Załącznik do Ogłoszenia o naborze </w:t>
      </w:r>
    </w:p>
    <w:p w14:paraId="007D4B8C" w14:textId="77777777" w:rsidR="00C833D6" w:rsidRPr="00685499" w:rsidRDefault="00C833D6" w:rsidP="00C833D6">
      <w:pPr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685499">
        <w:rPr>
          <w:rFonts w:ascii="Arial" w:hAnsi="Arial" w:cs="Arial"/>
          <w:sz w:val="18"/>
          <w:szCs w:val="18"/>
        </w:rPr>
        <w:t xml:space="preserve">osób wskazywanych przez organizacje pozarządowe </w:t>
      </w:r>
    </w:p>
    <w:p w14:paraId="61C7F188" w14:textId="77777777" w:rsidR="00C833D6" w:rsidRPr="00685499" w:rsidRDefault="00C833D6" w:rsidP="00C833D6">
      <w:pPr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685499">
        <w:rPr>
          <w:rFonts w:ascii="Arial" w:hAnsi="Arial" w:cs="Arial"/>
          <w:sz w:val="18"/>
          <w:szCs w:val="18"/>
        </w:rPr>
        <w:t>do komisji konkursowej opiniującej oferty</w:t>
      </w:r>
    </w:p>
    <w:p w14:paraId="4E89C6AC" w14:textId="41161DCE" w:rsidR="00C833D6" w:rsidRPr="00685499" w:rsidRDefault="00C833D6" w:rsidP="00C833D6">
      <w:pPr>
        <w:spacing w:line="276" w:lineRule="auto"/>
        <w:jc w:val="right"/>
        <w:rPr>
          <w:rStyle w:val="Pogrubienie"/>
          <w:rFonts w:ascii="Arial" w:hAnsi="Arial" w:cs="Arial"/>
          <w:b w:val="0"/>
          <w:bCs w:val="0"/>
          <w:sz w:val="18"/>
          <w:szCs w:val="18"/>
        </w:rPr>
      </w:pPr>
      <w:r w:rsidRPr="00685499">
        <w:rPr>
          <w:rFonts w:ascii="Arial" w:hAnsi="Arial" w:cs="Arial"/>
          <w:sz w:val="18"/>
          <w:szCs w:val="18"/>
        </w:rPr>
        <w:t xml:space="preserve"> w konkursie ofert </w:t>
      </w:r>
      <w:r w:rsidRPr="00685499">
        <w:rPr>
          <w:rStyle w:val="Pogrubienie"/>
          <w:rFonts w:ascii="Arial" w:hAnsi="Arial" w:cs="Arial"/>
          <w:b w:val="0"/>
          <w:bCs w:val="0"/>
          <w:sz w:val="18"/>
          <w:szCs w:val="18"/>
        </w:rPr>
        <w:t xml:space="preserve">na realizację w </w:t>
      </w:r>
      <w:r w:rsidR="00FC32CA">
        <w:rPr>
          <w:rStyle w:val="Pogrubienie"/>
          <w:rFonts w:ascii="Arial" w:hAnsi="Arial" w:cs="Arial"/>
          <w:b w:val="0"/>
          <w:bCs w:val="0"/>
          <w:sz w:val="18"/>
          <w:szCs w:val="18"/>
        </w:rPr>
        <w:t>latach 2022</w:t>
      </w:r>
      <w:r w:rsidR="00C30DDA">
        <w:rPr>
          <w:rStyle w:val="Pogrubienie"/>
          <w:rFonts w:ascii="Arial" w:hAnsi="Arial" w:cs="Arial"/>
          <w:b w:val="0"/>
          <w:bCs w:val="0"/>
          <w:sz w:val="18"/>
          <w:szCs w:val="18"/>
        </w:rPr>
        <w:t>–</w:t>
      </w:r>
      <w:r w:rsidR="00FC32CA">
        <w:rPr>
          <w:rStyle w:val="Pogrubienie"/>
          <w:rFonts w:ascii="Arial" w:hAnsi="Arial" w:cs="Arial"/>
          <w:b w:val="0"/>
          <w:bCs w:val="0"/>
          <w:sz w:val="18"/>
          <w:szCs w:val="18"/>
        </w:rPr>
        <w:t>2024</w:t>
      </w:r>
      <w:r w:rsidRPr="00685499">
        <w:rPr>
          <w:rStyle w:val="Pogrubienie"/>
          <w:rFonts w:ascii="Arial" w:hAnsi="Arial" w:cs="Arial"/>
          <w:b w:val="0"/>
          <w:bCs w:val="0"/>
          <w:sz w:val="18"/>
          <w:szCs w:val="18"/>
        </w:rPr>
        <w:t xml:space="preserve"> </w:t>
      </w:r>
    </w:p>
    <w:p w14:paraId="169798BE" w14:textId="1F11EE7C" w:rsidR="00C833D6" w:rsidRPr="00685499" w:rsidRDefault="00C833D6" w:rsidP="00C833D6">
      <w:pPr>
        <w:spacing w:line="276" w:lineRule="auto"/>
        <w:jc w:val="right"/>
        <w:rPr>
          <w:rStyle w:val="Pogrubienie"/>
          <w:rFonts w:ascii="Arial" w:hAnsi="Arial" w:cs="Arial"/>
          <w:b w:val="0"/>
          <w:bCs w:val="0"/>
          <w:sz w:val="18"/>
          <w:szCs w:val="18"/>
        </w:rPr>
      </w:pPr>
      <w:r w:rsidRPr="00685499">
        <w:rPr>
          <w:rStyle w:val="Pogrubienie"/>
          <w:rFonts w:ascii="Arial" w:hAnsi="Arial" w:cs="Arial"/>
          <w:b w:val="0"/>
          <w:bCs w:val="0"/>
          <w:sz w:val="18"/>
          <w:szCs w:val="18"/>
        </w:rPr>
        <w:t>zada</w:t>
      </w:r>
      <w:r w:rsidR="00FC32CA">
        <w:rPr>
          <w:rStyle w:val="Pogrubienie"/>
          <w:rFonts w:ascii="Arial" w:hAnsi="Arial" w:cs="Arial"/>
          <w:b w:val="0"/>
          <w:bCs w:val="0"/>
          <w:sz w:val="18"/>
          <w:szCs w:val="18"/>
        </w:rPr>
        <w:t>nia</w:t>
      </w:r>
      <w:r w:rsidRPr="00685499">
        <w:rPr>
          <w:rStyle w:val="Pogrubienie"/>
          <w:rFonts w:ascii="Arial" w:hAnsi="Arial" w:cs="Arial"/>
          <w:b w:val="0"/>
          <w:bCs w:val="0"/>
          <w:sz w:val="18"/>
          <w:szCs w:val="18"/>
        </w:rPr>
        <w:t xml:space="preserve"> publiczn</w:t>
      </w:r>
      <w:r w:rsidR="00FC32CA">
        <w:rPr>
          <w:rStyle w:val="Pogrubienie"/>
          <w:rFonts w:ascii="Arial" w:hAnsi="Arial" w:cs="Arial"/>
          <w:b w:val="0"/>
          <w:bCs w:val="0"/>
          <w:sz w:val="18"/>
          <w:szCs w:val="18"/>
        </w:rPr>
        <w:t>ego</w:t>
      </w:r>
      <w:r w:rsidRPr="00685499">
        <w:rPr>
          <w:rStyle w:val="Pogrubienie"/>
          <w:rFonts w:ascii="Arial" w:hAnsi="Arial" w:cs="Arial"/>
          <w:b w:val="0"/>
          <w:bCs w:val="0"/>
          <w:sz w:val="18"/>
          <w:szCs w:val="18"/>
        </w:rPr>
        <w:t xml:space="preserve"> Województwa Mazowieckiego </w:t>
      </w:r>
    </w:p>
    <w:p w14:paraId="50CB65D9" w14:textId="4FED4B23" w:rsidR="00C833D6" w:rsidRPr="007D1BA7" w:rsidRDefault="00C833D6" w:rsidP="00C833D6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685499">
        <w:rPr>
          <w:rStyle w:val="Pogrubienie"/>
          <w:rFonts w:ascii="Arial" w:hAnsi="Arial" w:cs="Arial"/>
          <w:b w:val="0"/>
          <w:bCs w:val="0"/>
          <w:sz w:val="18"/>
          <w:szCs w:val="18"/>
        </w:rPr>
        <w:t xml:space="preserve">w obszarze </w:t>
      </w:r>
      <w:r w:rsidR="00FC32CA">
        <w:rPr>
          <w:rStyle w:val="Pogrubienie"/>
          <w:rFonts w:ascii="Arial" w:hAnsi="Arial" w:cs="Arial"/>
          <w:b w:val="0"/>
          <w:bCs w:val="0"/>
          <w:sz w:val="18"/>
          <w:szCs w:val="18"/>
        </w:rPr>
        <w:t>Działalność na rzecz integracji</w:t>
      </w:r>
      <w:r w:rsidR="005E1010">
        <w:rPr>
          <w:rStyle w:val="Pogrubienie"/>
          <w:rFonts w:ascii="Arial" w:hAnsi="Arial" w:cs="Arial"/>
          <w:b w:val="0"/>
          <w:bCs w:val="0"/>
          <w:sz w:val="18"/>
          <w:szCs w:val="18"/>
        </w:rPr>
        <w:t xml:space="preserve"> i reintegracji </w:t>
      </w:r>
      <w:r w:rsidR="00CA0924">
        <w:rPr>
          <w:rStyle w:val="Pogrubienie"/>
          <w:rFonts w:ascii="Arial" w:hAnsi="Arial" w:cs="Arial"/>
          <w:b w:val="0"/>
          <w:bCs w:val="0"/>
          <w:sz w:val="18"/>
          <w:szCs w:val="18"/>
        </w:rPr>
        <w:br/>
      </w:r>
      <w:r w:rsidR="005E1010">
        <w:rPr>
          <w:rStyle w:val="Pogrubienie"/>
          <w:rFonts w:ascii="Arial" w:hAnsi="Arial" w:cs="Arial"/>
          <w:b w:val="0"/>
          <w:bCs w:val="0"/>
          <w:sz w:val="18"/>
          <w:szCs w:val="18"/>
        </w:rPr>
        <w:t xml:space="preserve">zawodowe i społecznej osób zagrożonych </w:t>
      </w:r>
      <w:r w:rsidR="00CA0924">
        <w:rPr>
          <w:rStyle w:val="Pogrubienie"/>
          <w:rFonts w:ascii="Arial" w:hAnsi="Arial" w:cs="Arial"/>
          <w:b w:val="0"/>
          <w:bCs w:val="0"/>
          <w:sz w:val="18"/>
          <w:szCs w:val="18"/>
        </w:rPr>
        <w:br/>
      </w:r>
      <w:r w:rsidR="005E1010">
        <w:rPr>
          <w:rStyle w:val="Pogrubienie"/>
          <w:rFonts w:ascii="Arial" w:hAnsi="Arial" w:cs="Arial"/>
          <w:b w:val="0"/>
          <w:bCs w:val="0"/>
          <w:sz w:val="18"/>
          <w:szCs w:val="18"/>
        </w:rPr>
        <w:t>wykluczeniem społecznym</w:t>
      </w:r>
      <w:r w:rsidRPr="00685499">
        <w:rPr>
          <w:rStyle w:val="Pogrubienie"/>
          <w:rFonts w:ascii="Arial" w:hAnsi="Arial" w:cs="Arial"/>
          <w:b w:val="0"/>
          <w:bCs w:val="0"/>
          <w:sz w:val="18"/>
          <w:szCs w:val="18"/>
        </w:rPr>
        <w:t>,</w:t>
      </w:r>
      <w:r w:rsidR="00CA0924">
        <w:rPr>
          <w:rStyle w:val="Pogrubienie"/>
          <w:rFonts w:ascii="Arial" w:hAnsi="Arial" w:cs="Arial"/>
          <w:b w:val="0"/>
          <w:bCs w:val="0"/>
          <w:sz w:val="18"/>
          <w:szCs w:val="18"/>
        </w:rPr>
        <w:br/>
      </w:r>
      <w:r w:rsidRPr="00685499">
        <w:rPr>
          <w:rStyle w:val="Pogrubienie"/>
          <w:rFonts w:ascii="Arial" w:hAnsi="Arial" w:cs="Arial"/>
          <w:b w:val="0"/>
          <w:bCs w:val="0"/>
          <w:sz w:val="18"/>
          <w:szCs w:val="18"/>
        </w:rPr>
        <w:t xml:space="preserve"> zadan</w:t>
      </w:r>
      <w:r w:rsidR="00E778AE">
        <w:rPr>
          <w:rStyle w:val="Pogrubienie"/>
          <w:rFonts w:ascii="Arial" w:hAnsi="Arial" w:cs="Arial"/>
          <w:b w:val="0"/>
          <w:bCs w:val="0"/>
          <w:sz w:val="18"/>
          <w:szCs w:val="18"/>
        </w:rPr>
        <w:t xml:space="preserve">ia </w:t>
      </w:r>
      <w:r w:rsidRPr="00685499">
        <w:rPr>
          <w:rStyle w:val="Pogrubienie"/>
          <w:rFonts w:ascii="Arial" w:hAnsi="Arial" w:cs="Arial"/>
          <w:b w:val="0"/>
          <w:bCs w:val="0"/>
          <w:sz w:val="18"/>
          <w:szCs w:val="18"/>
        </w:rPr>
        <w:t>pn.</w:t>
      </w:r>
      <w:r w:rsidR="005E1010">
        <w:rPr>
          <w:rStyle w:val="Pogrubienie"/>
          <w:rFonts w:ascii="Arial" w:hAnsi="Arial" w:cs="Arial"/>
          <w:b w:val="0"/>
          <w:bCs w:val="0"/>
          <w:sz w:val="18"/>
          <w:szCs w:val="18"/>
        </w:rPr>
        <w:t xml:space="preserve"> Wsparcie rozwoju ekonomii społecznej</w:t>
      </w:r>
      <w:r w:rsidRPr="007D1BA7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</w:t>
      </w:r>
    </w:p>
    <w:p w14:paraId="260F11D9" w14:textId="77777777" w:rsidR="00C833D6" w:rsidRPr="007D1BA7" w:rsidRDefault="00C833D6" w:rsidP="00C833D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B2C6768" w14:textId="77777777" w:rsidR="00C833D6" w:rsidRPr="007D1BA7" w:rsidRDefault="00C833D6" w:rsidP="00C833D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187D5C0" w14:textId="1DCAFFCE" w:rsidR="00C833D6" w:rsidRPr="007D1BA7" w:rsidRDefault="00C833D6" w:rsidP="00EC3B61">
      <w:pPr>
        <w:pStyle w:val="Nagwek1"/>
        <w:spacing w:line="276" w:lineRule="auto"/>
        <w:jc w:val="left"/>
        <w:rPr>
          <w:rFonts w:eastAsiaTheme="majorEastAsia"/>
          <w:sz w:val="20"/>
        </w:rPr>
      </w:pPr>
      <w:r w:rsidRPr="007D1BA7">
        <w:rPr>
          <w:rFonts w:eastAsiaTheme="majorEastAsia"/>
          <w:sz w:val="20"/>
        </w:rPr>
        <w:t>Zgłoszenie osoby do prac komisji konkursowej opiniującej oferty w otwartym konkursach ofert na</w:t>
      </w:r>
      <w:r w:rsidR="00DB4662">
        <w:rPr>
          <w:rFonts w:eastAsiaTheme="majorEastAsia"/>
          <w:sz w:val="20"/>
          <w:lang w:val="pl-PL"/>
        </w:rPr>
        <w:t> </w:t>
      </w:r>
      <w:r w:rsidRPr="007D1BA7">
        <w:rPr>
          <w:rFonts w:eastAsiaTheme="majorEastAsia"/>
          <w:sz w:val="20"/>
        </w:rPr>
        <w:t>realizację zadań publicznych Województwa Mazowieckiego</w:t>
      </w:r>
    </w:p>
    <w:p w14:paraId="331FFFD7" w14:textId="77777777" w:rsidR="00C833D6" w:rsidRPr="007D1BA7" w:rsidRDefault="00C833D6" w:rsidP="00EC3B61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6DA6B3D1" w14:textId="71B5293A" w:rsidR="00C833D6" w:rsidRPr="007D1BA7" w:rsidRDefault="00C833D6" w:rsidP="00EC3B61">
      <w:pPr>
        <w:spacing w:line="276" w:lineRule="auto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  <w:r w:rsidRPr="007D1BA7">
        <w:rPr>
          <w:rFonts w:ascii="Arial" w:eastAsiaTheme="minorHAnsi" w:hAnsi="Arial" w:cs="Arial"/>
          <w:b/>
          <w:color w:val="000000" w:themeColor="text1"/>
          <w:sz w:val="20"/>
          <w:szCs w:val="20"/>
        </w:rPr>
        <w:t xml:space="preserve">Obszar konkursowy: </w:t>
      </w:r>
      <w:r w:rsidR="00E5094F" w:rsidRPr="006A71AE">
        <w:rPr>
          <w:rFonts w:ascii="Arial" w:hAnsi="Arial" w:cs="Arial"/>
          <w:b/>
          <w:bCs/>
          <w:sz w:val="20"/>
          <w:szCs w:val="20"/>
        </w:rPr>
        <w:t>Działalność na rzecz integracji i reintegracji zawodowej i społecznej osób zagrożonych wykluczeniem społecznym</w:t>
      </w: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. </w:t>
      </w:r>
    </w:p>
    <w:p w14:paraId="2F4D5B87" w14:textId="043E06C6" w:rsidR="00C833D6" w:rsidRPr="007D1BA7" w:rsidRDefault="00C833D6" w:rsidP="00EC3B61">
      <w:pPr>
        <w:spacing w:before="240" w:line="276" w:lineRule="auto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  <w:r w:rsidRPr="007D1BA7">
        <w:rPr>
          <w:rFonts w:ascii="Arial" w:eastAsiaTheme="minorHAnsi" w:hAnsi="Arial" w:cs="Arial"/>
          <w:b/>
          <w:color w:val="000000" w:themeColor="text1"/>
          <w:sz w:val="20"/>
          <w:szCs w:val="20"/>
        </w:rPr>
        <w:t xml:space="preserve">Zadanie konkursowe: </w:t>
      </w:r>
      <w:r w:rsidR="00E5094F">
        <w:rPr>
          <w:rFonts w:ascii="Arial" w:eastAsiaTheme="minorHAnsi" w:hAnsi="Arial" w:cs="Arial"/>
          <w:color w:val="000000" w:themeColor="text1"/>
          <w:sz w:val="20"/>
          <w:szCs w:val="20"/>
        </w:rPr>
        <w:t>Wsparcie rozwoju ekonomii społecznej</w:t>
      </w:r>
    </w:p>
    <w:p w14:paraId="45BD1499" w14:textId="77777777" w:rsidR="00C833D6" w:rsidRPr="007D1BA7" w:rsidRDefault="00C833D6" w:rsidP="00EC3B61">
      <w:pPr>
        <w:spacing w:line="276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01CC0129" w14:textId="77777777" w:rsidR="00C833D6" w:rsidRPr="007D1BA7" w:rsidRDefault="00C833D6" w:rsidP="00EC3B61">
      <w:pPr>
        <w:spacing w:line="276" w:lineRule="auto"/>
        <w:jc w:val="both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  <w:r w:rsidRPr="007D1BA7">
        <w:rPr>
          <w:rFonts w:ascii="Arial" w:eastAsiaTheme="minorHAnsi" w:hAnsi="Arial" w:cs="Arial"/>
          <w:b/>
          <w:color w:val="000000" w:themeColor="text1"/>
          <w:sz w:val="20"/>
          <w:szCs w:val="20"/>
        </w:rPr>
        <w:t>Wypełnia organizacja zgłaszająca osobę do komisji konkursowej:</w:t>
      </w:r>
    </w:p>
    <w:p w14:paraId="0A5531A1" w14:textId="77777777" w:rsidR="00C833D6" w:rsidRPr="007D1BA7" w:rsidRDefault="00C833D6" w:rsidP="00EC3B61">
      <w:pPr>
        <w:spacing w:line="276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03DA2F44" w14:textId="50A5DF78" w:rsidR="00BD15A0" w:rsidRDefault="00C833D6" w:rsidP="00BD15A0">
      <w:pPr>
        <w:pStyle w:val="Nagwek1"/>
        <w:rPr>
          <w:rFonts w:eastAsiaTheme="minorHAnsi"/>
        </w:rPr>
      </w:pPr>
      <w:r w:rsidRPr="007D1BA7">
        <w:rPr>
          <w:rFonts w:eastAsiaTheme="minorHAnsi"/>
        </w:rPr>
        <w:t>Dane osoby zgłaszanej do komisji konkursowej</w:t>
      </w:r>
    </w:p>
    <w:p w14:paraId="067ADA62" w14:textId="77777777" w:rsidR="00BD15A0" w:rsidRPr="00BD15A0" w:rsidRDefault="00BD15A0" w:rsidP="00BD15A0">
      <w:pPr>
        <w:rPr>
          <w:rFonts w:eastAsiaTheme="minorHAnsi"/>
          <w:lang w:val="x-none"/>
        </w:rPr>
      </w:pPr>
    </w:p>
    <w:p w14:paraId="66990024" w14:textId="67E1C0E8" w:rsidR="00BD15A0" w:rsidRPr="00EB4E50" w:rsidRDefault="00BD15A0" w:rsidP="00EB4E50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>Imię/imiona i nazwisko zgłaszanej osoby:…………………………………………………………………</w:t>
      </w:r>
      <w:r w:rsidR="00EB4E50">
        <w:rPr>
          <w:rFonts w:ascii="Arial" w:eastAsiaTheme="minorHAnsi" w:hAnsi="Arial" w:cs="Arial"/>
          <w:color w:val="000000" w:themeColor="text1"/>
          <w:sz w:val="20"/>
          <w:szCs w:val="20"/>
        </w:rPr>
        <w:t>……</w:t>
      </w:r>
    </w:p>
    <w:p w14:paraId="5C9C951B" w14:textId="77777777" w:rsidR="00BD15A0" w:rsidRPr="00EB4E50" w:rsidRDefault="00BD15A0" w:rsidP="00EB4E50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16A7558C" w14:textId="23CC65B2" w:rsidR="00BD15A0" w:rsidRPr="00EB4E50" w:rsidRDefault="00BD15A0" w:rsidP="00EB4E50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>Nazwa organizacji pozarządowej zgłaszającej osobę do komisji konkursowej:</w:t>
      </w:r>
      <w:r w:rsidR="00EB4E50"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</w:t>
      </w:r>
      <w:r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>…………………………</w:t>
      </w:r>
      <w:r w:rsidR="00EB4E50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... </w:t>
      </w:r>
      <w:r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>…………………………………………………………………………..</w:t>
      </w:r>
      <w:r w:rsidR="00EB4E50">
        <w:rPr>
          <w:rFonts w:ascii="Arial" w:eastAsiaTheme="minorHAnsi" w:hAnsi="Arial" w:cs="Arial"/>
          <w:color w:val="000000" w:themeColor="text1"/>
          <w:sz w:val="20"/>
          <w:szCs w:val="20"/>
        </w:rPr>
        <w:t>............................................................</w:t>
      </w:r>
    </w:p>
    <w:p w14:paraId="225EABBF" w14:textId="77777777" w:rsidR="00BD15A0" w:rsidRPr="00EB4E50" w:rsidRDefault="00BD15A0" w:rsidP="00EB4E50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2C89A7FD" w14:textId="128106FB" w:rsidR="00BD15A0" w:rsidRPr="00EB4E50" w:rsidRDefault="00BD15A0" w:rsidP="00EB4E50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>Nazwa rejestru, numer KRS lub innego właściwego rejestru organizacji pozarządowej zgłaszającej osobę do komisji konkursowej:</w:t>
      </w:r>
      <w:r w:rsidR="00EB4E50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</w:t>
      </w:r>
      <w:r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>……………………………………………………………</w:t>
      </w:r>
      <w:r w:rsidR="00EB4E50">
        <w:rPr>
          <w:rFonts w:ascii="Arial" w:eastAsiaTheme="minorHAnsi" w:hAnsi="Arial" w:cs="Arial"/>
          <w:color w:val="000000" w:themeColor="text1"/>
          <w:sz w:val="20"/>
          <w:szCs w:val="20"/>
        </w:rPr>
        <w:t>…………………….</w:t>
      </w:r>
    </w:p>
    <w:p w14:paraId="49FC82C5" w14:textId="77777777" w:rsidR="00BD15A0" w:rsidRPr="00EB4E50" w:rsidRDefault="00BD15A0" w:rsidP="00EB4E50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37FE5D5E" w14:textId="12742EC9" w:rsidR="00BD15A0" w:rsidRPr="00EB4E50" w:rsidRDefault="00BD15A0" w:rsidP="00EB4E50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>Adres korespondencyjny organizacji zgłaszającej osobę do komisji konkursowej:</w:t>
      </w:r>
      <w:r w:rsidR="00EB4E50"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</w:t>
      </w:r>
      <w:r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</w:t>
      </w:r>
      <w:r w:rsidR="00EB4E50">
        <w:rPr>
          <w:rFonts w:ascii="Arial" w:eastAsiaTheme="minorHAnsi" w:hAnsi="Arial" w:cs="Arial"/>
          <w:color w:val="000000" w:themeColor="text1"/>
          <w:sz w:val="20"/>
          <w:szCs w:val="20"/>
        </w:rPr>
        <w:t>………………….</w:t>
      </w:r>
    </w:p>
    <w:p w14:paraId="66AEA44A" w14:textId="54E192A8" w:rsidR="00BD15A0" w:rsidRPr="00EB4E50" w:rsidRDefault="00BD15A0" w:rsidP="00EB4E50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3450AB6D" w14:textId="02EF10B3" w:rsidR="00BD15A0" w:rsidRPr="00EB4E50" w:rsidRDefault="00BD15A0" w:rsidP="00EB4E50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>Nr telefonu kontaktowego zgłaszanej osoby:……………………………………………………………</w:t>
      </w:r>
      <w:r w:rsidR="00EB4E50">
        <w:rPr>
          <w:rFonts w:ascii="Arial" w:eastAsiaTheme="minorHAnsi" w:hAnsi="Arial" w:cs="Arial"/>
          <w:color w:val="000000" w:themeColor="text1"/>
          <w:sz w:val="20"/>
          <w:szCs w:val="20"/>
        </w:rPr>
        <w:t>……..</w:t>
      </w:r>
    </w:p>
    <w:p w14:paraId="142C5068" w14:textId="77777777" w:rsidR="00BD15A0" w:rsidRPr="00EB4E50" w:rsidRDefault="00BD15A0" w:rsidP="00EB4E50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15CD4AFE" w14:textId="11568C71" w:rsidR="00BD15A0" w:rsidRPr="00EB4E50" w:rsidRDefault="00BD15A0" w:rsidP="00EB4E50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>Adres mail zgłaszanej osoby: ………………………………………………………………………………</w:t>
      </w:r>
      <w:r w:rsidR="00EB4E50">
        <w:rPr>
          <w:rFonts w:ascii="Arial" w:eastAsiaTheme="minorHAnsi" w:hAnsi="Arial" w:cs="Arial"/>
          <w:color w:val="000000" w:themeColor="text1"/>
          <w:sz w:val="20"/>
          <w:szCs w:val="20"/>
        </w:rPr>
        <w:t>……</w:t>
      </w:r>
    </w:p>
    <w:p w14:paraId="63B7FA09" w14:textId="77777777" w:rsidR="00BD15A0" w:rsidRPr="00EB4E50" w:rsidRDefault="00BD15A0" w:rsidP="00EB4E50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023348ED" w14:textId="746B6A21" w:rsidR="00BD15A0" w:rsidRPr="00EB4E50" w:rsidRDefault="00BD15A0" w:rsidP="00EB4E50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Posiadane przez zgłaszaną osobę doświadczenie, wiedza i umiejętności uzasadniające prace </w:t>
      </w:r>
      <w:r w:rsidR="00FC01A4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</w:t>
      </w:r>
      <w:r w:rsidR="00FC01A4">
        <w:rPr>
          <w:rFonts w:ascii="Arial" w:eastAsiaTheme="minorHAnsi" w:hAnsi="Arial" w:cs="Arial"/>
          <w:color w:val="000000" w:themeColor="text1"/>
          <w:sz w:val="20"/>
          <w:szCs w:val="20"/>
        </w:rPr>
        <w:br/>
      </w:r>
      <w:r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>w komisji</w:t>
      </w:r>
      <w:r w:rsidR="00FC01A4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</w:t>
      </w:r>
      <w:r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>konkursowej:…………………………………………………………………………………………</w:t>
      </w:r>
    </w:p>
    <w:p w14:paraId="2F786B71" w14:textId="01BC4E65" w:rsidR="00C833D6" w:rsidRPr="007D1BA7" w:rsidRDefault="00C833D6" w:rsidP="00EB4E50">
      <w:pPr>
        <w:suppressAutoHyphens w:val="0"/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39BE9BE7" w14:textId="77777777" w:rsidR="00C833D6" w:rsidRPr="007D1BA7" w:rsidRDefault="00C833D6" w:rsidP="00EB4E50">
      <w:pPr>
        <w:pStyle w:val="Nagwek2"/>
      </w:pPr>
      <w:r w:rsidRPr="007D1BA7">
        <w:t>Podpis osoby/osób uprawnionych do reprezentacji organizacji pozarządowej zgłaszającej osobę do udziału w pracach komisji konkursowej: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  <w:tblCaption w:val="Podpisy osób upoważnionych do reprezentowania organizacji pozarządowej wskazującej kandydata"/>
      </w:tblPr>
      <w:tblGrid>
        <w:gridCol w:w="3289"/>
        <w:gridCol w:w="3402"/>
        <w:gridCol w:w="2552"/>
      </w:tblGrid>
      <w:tr w:rsidR="00C833D6" w:rsidRPr="007D1BA7" w14:paraId="17370221" w14:textId="77777777" w:rsidTr="003B221C">
        <w:trPr>
          <w:trHeight w:val="406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38462" w14:textId="77777777" w:rsidR="00C833D6" w:rsidRPr="007D1BA7" w:rsidRDefault="00C833D6" w:rsidP="003B221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A829C" w14:textId="77777777" w:rsidR="00C833D6" w:rsidRPr="007D1BA7" w:rsidRDefault="00C833D6" w:rsidP="003B221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180CD" w14:textId="77777777" w:rsidR="00C833D6" w:rsidRPr="007D1BA7" w:rsidRDefault="00C833D6" w:rsidP="003B221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Podpis</w:t>
            </w:r>
          </w:p>
        </w:tc>
      </w:tr>
      <w:tr w:rsidR="00C833D6" w:rsidRPr="007D1BA7" w14:paraId="78E23546" w14:textId="77777777" w:rsidTr="003B221C">
        <w:trPr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974AB" w14:textId="77777777" w:rsidR="00C833D6" w:rsidRPr="007D1BA7" w:rsidRDefault="00C833D6" w:rsidP="003B221C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  <w:t>Do uzupełnienia</w:t>
            </w:r>
          </w:p>
          <w:p w14:paraId="66DDA54D" w14:textId="77777777" w:rsidR="00C833D6" w:rsidRPr="007D1BA7" w:rsidRDefault="00C833D6" w:rsidP="003B221C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B6B5D" w14:textId="77777777" w:rsidR="00C833D6" w:rsidRPr="007D1BA7" w:rsidRDefault="00C833D6" w:rsidP="003B221C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  <w:t>Do uzupełn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2BA4F" w14:textId="77777777" w:rsidR="00C833D6" w:rsidRPr="007D1BA7" w:rsidRDefault="00C833D6" w:rsidP="003B221C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  <w:t>Do uzupełnienia</w:t>
            </w:r>
          </w:p>
        </w:tc>
      </w:tr>
      <w:tr w:rsidR="00C833D6" w:rsidRPr="007D1BA7" w14:paraId="2814F49A" w14:textId="77777777" w:rsidTr="003B221C">
        <w:trPr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2B0B3" w14:textId="77777777" w:rsidR="00C833D6" w:rsidRPr="007D1BA7" w:rsidRDefault="00C833D6" w:rsidP="003B221C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  <w:t xml:space="preserve">Do uzupełnienia </w:t>
            </w:r>
          </w:p>
          <w:p w14:paraId="62E176A7" w14:textId="77777777" w:rsidR="00C833D6" w:rsidRPr="007D1BA7" w:rsidRDefault="00C833D6" w:rsidP="003B221C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1C446" w14:textId="77777777" w:rsidR="00C833D6" w:rsidRPr="007D1BA7" w:rsidRDefault="00C833D6" w:rsidP="003B221C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  <w:t>Do uzupełn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3A8F1" w14:textId="77777777" w:rsidR="00C833D6" w:rsidRPr="007D1BA7" w:rsidRDefault="00C833D6" w:rsidP="003B221C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  <w:t>Do uzupełnienia</w:t>
            </w:r>
          </w:p>
        </w:tc>
      </w:tr>
      <w:tr w:rsidR="00C833D6" w:rsidRPr="007D1BA7" w14:paraId="24CC320F" w14:textId="77777777" w:rsidTr="003B221C">
        <w:trPr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8839F" w14:textId="77777777" w:rsidR="00C833D6" w:rsidRPr="007D1BA7" w:rsidRDefault="00C833D6" w:rsidP="003B221C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  <w:t xml:space="preserve">Do uzupełnienia </w:t>
            </w:r>
          </w:p>
          <w:p w14:paraId="46DE5622" w14:textId="77777777" w:rsidR="00C833D6" w:rsidRPr="007D1BA7" w:rsidRDefault="00C833D6" w:rsidP="003B221C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B3B5B" w14:textId="77777777" w:rsidR="00C833D6" w:rsidRPr="007D1BA7" w:rsidRDefault="00C833D6" w:rsidP="003B221C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  <w:t>Do uzupełn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0E635" w14:textId="77777777" w:rsidR="00C833D6" w:rsidRPr="007D1BA7" w:rsidRDefault="00C833D6" w:rsidP="003B221C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  <w:t>Do uzupełnienia</w:t>
            </w:r>
          </w:p>
        </w:tc>
      </w:tr>
    </w:tbl>
    <w:p w14:paraId="48A922C5" w14:textId="77777777" w:rsidR="00C833D6" w:rsidRPr="007D1BA7" w:rsidRDefault="00C833D6" w:rsidP="00C833D6">
      <w:pPr>
        <w:spacing w:line="276" w:lineRule="auto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lastRenderedPageBreak/>
        <w:br/>
      </w:r>
    </w:p>
    <w:p w14:paraId="0F4AF771" w14:textId="77777777" w:rsidR="00C833D6" w:rsidRPr="007D1BA7" w:rsidRDefault="00C833D6" w:rsidP="00EC3B61">
      <w:pPr>
        <w:suppressAutoHyphens w:val="0"/>
        <w:spacing w:line="276" w:lineRule="auto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  <w:r w:rsidRPr="007D1BA7">
        <w:rPr>
          <w:rFonts w:ascii="Arial" w:eastAsiaTheme="minorHAnsi" w:hAnsi="Arial" w:cs="Arial"/>
          <w:b/>
          <w:color w:val="000000" w:themeColor="text1"/>
          <w:sz w:val="20"/>
          <w:szCs w:val="20"/>
        </w:rPr>
        <w:t>Wypełnia osoba zgłaszana do udziału w pracach komisji konkursowej:</w:t>
      </w:r>
    </w:p>
    <w:p w14:paraId="4A035FD9" w14:textId="77777777" w:rsidR="00C833D6" w:rsidRPr="007D1BA7" w:rsidRDefault="00C833D6" w:rsidP="00EC3B61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7E80F1B4" w14:textId="77777777" w:rsidR="00C833D6" w:rsidRPr="007D1BA7" w:rsidRDefault="00C833D6" w:rsidP="00EC3B61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>Ja niżej podpisany(a) ..................................................................................................................................................</w:t>
      </w:r>
    </w:p>
    <w:p w14:paraId="33C5797B" w14:textId="704B88B1" w:rsidR="00C833D6" w:rsidRPr="007D1BA7" w:rsidRDefault="00C833D6" w:rsidP="00EC3B61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oświadczam, że wyrażam zgodę na udział w pracach komisji konkursowej opiniującej oferty </w:t>
      </w:r>
      <w:r w:rsidR="00FC01A4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</w:t>
      </w:r>
      <w:r w:rsidR="00FC01A4">
        <w:rPr>
          <w:rFonts w:ascii="Arial" w:eastAsiaTheme="minorHAnsi" w:hAnsi="Arial" w:cs="Arial"/>
          <w:color w:val="000000" w:themeColor="text1"/>
          <w:sz w:val="20"/>
          <w:szCs w:val="20"/>
        </w:rPr>
        <w:br/>
      </w: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>w otwartym konkursie ofert na realizację zadań publicznych Województwa Mazowieckiego:</w:t>
      </w:r>
    </w:p>
    <w:p w14:paraId="39D23D86" w14:textId="77777777" w:rsidR="00C833D6" w:rsidRPr="007D1BA7" w:rsidRDefault="00C833D6" w:rsidP="00EC3B61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518F0F5A" w14:textId="77777777" w:rsidR="00C833D6" w:rsidRPr="007D1BA7" w:rsidRDefault="00C833D6" w:rsidP="00EC3B61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>w obszarze</w:t>
      </w:r>
      <w:r w:rsidRPr="007D1BA7">
        <w:rPr>
          <w:rFonts w:ascii="Arial" w:eastAsiaTheme="minorHAnsi" w:hAnsi="Arial" w:cs="Arial"/>
          <w:b/>
          <w:color w:val="000000" w:themeColor="text1"/>
          <w:sz w:val="20"/>
          <w:szCs w:val="20"/>
        </w:rPr>
        <w:t xml:space="preserve"> </w:t>
      </w: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>konkursowym: ……………………………………………………………………..</w:t>
      </w:r>
    </w:p>
    <w:p w14:paraId="784CC915" w14:textId="77777777" w:rsidR="00C833D6" w:rsidRPr="007D1BA7" w:rsidRDefault="00C833D6" w:rsidP="00EC3B61">
      <w:pPr>
        <w:spacing w:line="276" w:lineRule="auto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>zadanie konkursowe:</w:t>
      </w:r>
      <w:r w:rsidRPr="007D1BA7">
        <w:rPr>
          <w:rFonts w:ascii="Arial" w:eastAsiaTheme="minorHAnsi" w:hAnsi="Arial" w:cs="Arial"/>
          <w:b/>
          <w:color w:val="000000" w:themeColor="text1"/>
          <w:sz w:val="20"/>
          <w:szCs w:val="20"/>
        </w:rPr>
        <w:t xml:space="preserve"> </w:t>
      </w: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…………………………………………………………………….. </w:t>
      </w:r>
    </w:p>
    <w:p w14:paraId="34CB1F38" w14:textId="77777777" w:rsidR="00C833D6" w:rsidRPr="007D1BA7" w:rsidRDefault="00C833D6" w:rsidP="00EC3B61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6F797318" w14:textId="77777777" w:rsidR="00C833D6" w:rsidRPr="007D1BA7" w:rsidRDefault="00C833D6" w:rsidP="00EC3B61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  <w:vertAlign w:val="superscript"/>
        </w:rPr>
      </w:pP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>TAK/NIE</w:t>
      </w:r>
      <w:r w:rsidRPr="007D1BA7">
        <w:rPr>
          <w:rFonts w:ascii="Arial" w:eastAsiaTheme="minorHAnsi" w:hAnsi="Arial" w:cs="Arial"/>
          <w:color w:val="000000" w:themeColor="text1"/>
          <w:sz w:val="20"/>
          <w:szCs w:val="20"/>
          <w:vertAlign w:val="superscript"/>
        </w:rPr>
        <w:t>**</w:t>
      </w:r>
    </w:p>
    <w:p w14:paraId="21415210" w14:textId="77777777" w:rsidR="00C833D6" w:rsidRPr="007D1BA7" w:rsidRDefault="00C833D6" w:rsidP="00C833D6">
      <w:pPr>
        <w:spacing w:line="276" w:lineRule="auto"/>
        <w:jc w:val="both"/>
        <w:rPr>
          <w:rFonts w:ascii="Arial" w:eastAsia="TimesNewRoman" w:hAnsi="Arial" w:cs="Arial"/>
          <w:color w:val="000000" w:themeColor="text1"/>
          <w:sz w:val="20"/>
          <w:szCs w:val="20"/>
        </w:rPr>
      </w:pPr>
    </w:p>
    <w:p w14:paraId="61F5EA7B" w14:textId="77777777" w:rsidR="00C833D6" w:rsidRPr="007D1BA7" w:rsidRDefault="00C833D6" w:rsidP="00C833D6">
      <w:pPr>
        <w:spacing w:line="276" w:lineRule="auto"/>
        <w:jc w:val="both"/>
        <w:rPr>
          <w:rFonts w:ascii="Arial" w:eastAsia="TimesNewRoman" w:hAnsi="Arial" w:cs="Arial"/>
          <w:color w:val="000000" w:themeColor="text1"/>
          <w:sz w:val="20"/>
          <w:szCs w:val="20"/>
        </w:rPr>
      </w:pPr>
    </w:p>
    <w:p w14:paraId="32315324" w14:textId="77777777" w:rsidR="00C833D6" w:rsidRPr="007D1BA7" w:rsidRDefault="00C833D6" w:rsidP="00C833D6">
      <w:pPr>
        <w:spacing w:line="276" w:lineRule="auto"/>
        <w:jc w:val="both"/>
        <w:rPr>
          <w:rFonts w:ascii="Arial" w:eastAsia="TimesNewRoman" w:hAnsi="Arial" w:cs="Arial"/>
          <w:color w:val="000000" w:themeColor="text1"/>
          <w:sz w:val="20"/>
          <w:szCs w:val="20"/>
        </w:rPr>
      </w:pPr>
    </w:p>
    <w:p w14:paraId="294F597B" w14:textId="745F7C57" w:rsidR="00C833D6" w:rsidRPr="007D1BA7" w:rsidRDefault="00EB4E50" w:rsidP="00C833D6">
      <w:pPr>
        <w:spacing w:line="276" w:lineRule="auto"/>
        <w:jc w:val="center"/>
        <w:rPr>
          <w:rFonts w:ascii="Arial" w:eastAsiaTheme="minorHAnsi" w:hAnsi="Arial" w:cs="Arial"/>
          <w:color w:val="000000" w:themeColor="text1"/>
          <w:sz w:val="20"/>
          <w:szCs w:val="20"/>
        </w:rPr>
      </w:pPr>
      <w:r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        </w:t>
      </w:r>
      <w:r w:rsidR="00C833D6"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>...........................................</w:t>
      </w:r>
      <w:r w:rsidR="00C833D6"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ab/>
      </w:r>
      <w:r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                      </w:t>
      </w:r>
      <w:r w:rsidR="00C833D6"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>............................................</w:t>
      </w:r>
    </w:p>
    <w:p w14:paraId="64288F82" w14:textId="77777777" w:rsidR="00C833D6" w:rsidRPr="007D1BA7" w:rsidRDefault="00C833D6" w:rsidP="00C833D6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ab/>
      </w: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ab/>
      </w: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ab/>
        <w:t xml:space="preserve">(miejscowość, data) </w:t>
      </w: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ab/>
      </w: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ab/>
      </w: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ab/>
        <w:t>(podpis kandydata)</w:t>
      </w:r>
    </w:p>
    <w:p w14:paraId="0316678A" w14:textId="77777777" w:rsidR="00C833D6" w:rsidRPr="007D1BA7" w:rsidRDefault="00C833D6" w:rsidP="00C833D6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0D8ECF89" w14:textId="77777777" w:rsidR="00C833D6" w:rsidRPr="007D1BA7" w:rsidRDefault="00C833D6" w:rsidP="00C833D6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>*  nazwa zadania konkursowego wypełniana fakultatywnie</w:t>
      </w:r>
    </w:p>
    <w:p w14:paraId="3ABC694E" w14:textId="77777777" w:rsidR="00C833D6" w:rsidRPr="007D1BA7" w:rsidRDefault="00C833D6" w:rsidP="00C833D6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>** niepotrzebne skreślić</w:t>
      </w:r>
    </w:p>
    <w:p w14:paraId="69209818" w14:textId="77777777" w:rsidR="00C833D6" w:rsidRPr="007D1BA7" w:rsidRDefault="00C833D6" w:rsidP="00C833D6">
      <w:pPr>
        <w:spacing w:line="276" w:lineRule="auto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</w:p>
    <w:p w14:paraId="2277CADB" w14:textId="77777777" w:rsidR="00C833D6" w:rsidRPr="007D1BA7" w:rsidRDefault="00C833D6" w:rsidP="00C833D6">
      <w:pPr>
        <w:spacing w:line="276" w:lineRule="auto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</w:p>
    <w:p w14:paraId="68ADE9E1" w14:textId="77777777" w:rsidR="00C833D6" w:rsidRPr="007D1BA7" w:rsidRDefault="00C833D6" w:rsidP="00C833D6">
      <w:pPr>
        <w:suppressAutoHyphens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72F25106" w14:textId="77777777" w:rsidR="00C833D6" w:rsidRPr="007D1BA7" w:rsidRDefault="00C833D6" w:rsidP="00C833D6">
      <w:pPr>
        <w:suppressAutoHyphens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51B4FC9" w14:textId="77777777" w:rsidR="00C833D6" w:rsidRPr="007D1BA7" w:rsidRDefault="00C833D6" w:rsidP="00C833D6">
      <w:pPr>
        <w:suppressAutoHyphens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13D0AE8F" w14:textId="77777777" w:rsidR="00C833D6" w:rsidRPr="007D1BA7" w:rsidRDefault="00C833D6" w:rsidP="00C833D6">
      <w:pPr>
        <w:suppressAutoHyphens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47C563F0" w14:textId="77777777" w:rsidR="00C833D6" w:rsidRPr="007D1BA7" w:rsidRDefault="00C833D6" w:rsidP="00C833D6">
      <w:pPr>
        <w:suppressAutoHyphens w:val="0"/>
        <w:spacing w:line="276" w:lineRule="auto"/>
        <w:rPr>
          <w:rFonts w:ascii="Arial" w:eastAsia="Calibri" w:hAnsi="Arial" w:cs="Arial"/>
          <w:b/>
          <w:bCs/>
          <w:iCs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br w:type="page"/>
      </w:r>
    </w:p>
    <w:p w14:paraId="7A97CCAB" w14:textId="77777777" w:rsidR="00C833D6" w:rsidRPr="007D1BA7" w:rsidRDefault="00C833D6" w:rsidP="00EC3B61">
      <w:pPr>
        <w:pStyle w:val="Nagwek2"/>
        <w:spacing w:line="276" w:lineRule="auto"/>
      </w:pPr>
      <w:r w:rsidRPr="007D1BA7">
        <w:lastRenderedPageBreak/>
        <w:t>Klauzula informacyjna</w:t>
      </w:r>
    </w:p>
    <w:p w14:paraId="2C93BE33" w14:textId="77777777" w:rsidR="00C833D6" w:rsidRPr="007D1BA7" w:rsidRDefault="00C833D6" w:rsidP="00EC3B61">
      <w:pPr>
        <w:suppressAutoHyphens w:val="0"/>
        <w:spacing w:line="276" w:lineRule="auto"/>
        <w:rPr>
          <w:rFonts w:ascii="Arial" w:hAnsi="Arial" w:cs="Arial"/>
          <w:sz w:val="20"/>
          <w:szCs w:val="20"/>
        </w:rPr>
      </w:pPr>
    </w:p>
    <w:p w14:paraId="3AF46A97" w14:textId="7B7ED5B8" w:rsidR="00C833D6" w:rsidRPr="00F228D2" w:rsidRDefault="00C833D6" w:rsidP="00EC3B61">
      <w:p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 xml:space="preserve">Uprzejmie informujemy, że administratorem danych osobowych jest Województwo </w:t>
      </w:r>
      <w:r w:rsidRPr="00F228D2">
        <w:rPr>
          <w:rFonts w:ascii="Arial" w:hAnsi="Arial" w:cs="Arial"/>
          <w:sz w:val="20"/>
          <w:szCs w:val="20"/>
        </w:rPr>
        <w:t xml:space="preserve">Mazowieckie, dane kontaktowe: Urząd Marszałkowski Województwa Mazowieckiego w Warszawie, ul. Jagiellońska 26,  </w:t>
      </w:r>
      <w:r w:rsidRPr="00F228D2">
        <w:rPr>
          <w:rFonts w:ascii="Arial" w:hAnsi="Arial" w:cs="Arial"/>
          <w:sz w:val="20"/>
          <w:szCs w:val="20"/>
        </w:rPr>
        <w:br/>
        <w:t>03-719 Warszawa, tel. (22) 5979-100, e</w:t>
      </w:r>
      <w:r w:rsidR="00DB4662">
        <w:rPr>
          <w:rFonts w:ascii="Arial" w:hAnsi="Arial" w:cs="Arial"/>
          <w:sz w:val="20"/>
          <w:szCs w:val="20"/>
        </w:rPr>
        <w:t>-</w:t>
      </w:r>
      <w:r w:rsidRPr="00F228D2">
        <w:rPr>
          <w:rFonts w:ascii="Arial" w:hAnsi="Arial" w:cs="Arial"/>
          <w:sz w:val="20"/>
          <w:szCs w:val="20"/>
        </w:rPr>
        <w:t xml:space="preserve">mail: </w:t>
      </w:r>
      <w:hyperlink r:id="rId8" w:history="1">
        <w:r w:rsidRPr="00F228D2">
          <w:rPr>
            <w:rStyle w:val="Hipercze"/>
            <w:rFonts w:ascii="Arial" w:hAnsi="Arial" w:cs="Arial"/>
            <w:sz w:val="20"/>
            <w:szCs w:val="20"/>
          </w:rPr>
          <w:t>urzad_marszalkowski@mazovia.pl</w:t>
        </w:r>
      </w:hyperlink>
      <w:r w:rsidRPr="00F228D2">
        <w:rPr>
          <w:rFonts w:ascii="Arial" w:hAnsi="Arial" w:cs="Arial"/>
          <w:sz w:val="20"/>
          <w:szCs w:val="20"/>
        </w:rPr>
        <w:t>, ePUAP: /umwm/esp. Administrator wyznaczył inspektora ochrony danych, z którym można skontaktować się pod adresem</w:t>
      </w:r>
      <w:r>
        <w:rPr>
          <w:rFonts w:ascii="Arial" w:hAnsi="Arial" w:cs="Arial"/>
          <w:sz w:val="20"/>
          <w:szCs w:val="20"/>
        </w:rPr>
        <w:t xml:space="preserve"> </w:t>
      </w:r>
      <w:r w:rsidR="00DB4662">
        <w:rPr>
          <w:rFonts w:ascii="Arial" w:hAnsi="Arial" w:cs="Arial"/>
          <w:sz w:val="20"/>
          <w:szCs w:val="20"/>
        </w:rPr>
        <w:t>e-</w:t>
      </w:r>
      <w:r w:rsidRPr="00F228D2">
        <w:rPr>
          <w:rFonts w:ascii="Arial" w:hAnsi="Arial" w:cs="Arial"/>
          <w:sz w:val="20"/>
          <w:szCs w:val="20"/>
        </w:rPr>
        <w:t xml:space="preserve">mail: </w:t>
      </w:r>
      <w:hyperlink r:id="rId9" w:history="1">
        <w:r w:rsidRPr="00F228D2">
          <w:rPr>
            <w:rStyle w:val="Hipercze"/>
            <w:rFonts w:ascii="Arial" w:hAnsi="Arial" w:cs="Arial"/>
            <w:sz w:val="20"/>
            <w:szCs w:val="20"/>
          </w:rPr>
          <w:t>iod@mazovia.pl</w:t>
        </w:r>
      </w:hyperlink>
      <w:r w:rsidRPr="00F228D2">
        <w:rPr>
          <w:rFonts w:ascii="Arial" w:hAnsi="Arial" w:cs="Arial"/>
          <w:sz w:val="20"/>
          <w:szCs w:val="20"/>
        </w:rPr>
        <w:t>.</w:t>
      </w:r>
    </w:p>
    <w:p w14:paraId="4DAA084F" w14:textId="77777777" w:rsidR="00C833D6" w:rsidRPr="00F228D2" w:rsidRDefault="00C833D6" w:rsidP="00EC3B61">
      <w:p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F228D2">
        <w:rPr>
          <w:rFonts w:ascii="Arial" w:hAnsi="Arial" w:cs="Arial"/>
          <w:sz w:val="20"/>
          <w:szCs w:val="20"/>
        </w:rPr>
        <w:t>Pani/Pana dane osobowe:</w:t>
      </w:r>
    </w:p>
    <w:p w14:paraId="0F0D964B" w14:textId="5A6E5AAF" w:rsidR="00C833D6" w:rsidRPr="00F228D2" w:rsidRDefault="00C833D6" w:rsidP="00EC3B61">
      <w:pPr>
        <w:numPr>
          <w:ilvl w:val="0"/>
          <w:numId w:val="16"/>
        </w:num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F228D2">
        <w:rPr>
          <w:rFonts w:ascii="Arial" w:hAnsi="Arial" w:cs="Arial"/>
          <w:sz w:val="20"/>
          <w:szCs w:val="20"/>
        </w:rPr>
        <w:t xml:space="preserve">będą przetwarzane w związku z zadaniem realizowanym w interesie publicznym, o którym </w:t>
      </w:r>
      <w:r w:rsidR="000A44E2" w:rsidRPr="00F228D2">
        <w:rPr>
          <w:rFonts w:ascii="Arial" w:hAnsi="Arial" w:cs="Arial"/>
          <w:sz w:val="20"/>
          <w:szCs w:val="20"/>
        </w:rPr>
        <w:t>mowa w</w:t>
      </w:r>
      <w:r w:rsidRPr="00F228D2">
        <w:rPr>
          <w:rFonts w:ascii="Arial" w:hAnsi="Arial" w:cs="Arial"/>
          <w:sz w:val="20"/>
          <w:szCs w:val="20"/>
        </w:rPr>
        <w:t xml:space="preserve"> art. 4 ust. 1 pkt 3, art. 13 i art. 15 ustawy z dnia 24 kwietnia 2003 r. </w:t>
      </w:r>
      <w:r w:rsidRPr="004004D5">
        <w:rPr>
          <w:rFonts w:ascii="Arial" w:hAnsi="Arial" w:cs="Arial"/>
          <w:sz w:val="20"/>
          <w:szCs w:val="20"/>
        </w:rPr>
        <w:t>o działalności pożytku publicznego i wolontariacie</w:t>
      </w:r>
      <w:r w:rsidRPr="00FC01A4">
        <w:rPr>
          <w:rFonts w:ascii="Arial" w:hAnsi="Arial" w:cs="Arial"/>
          <w:sz w:val="20"/>
          <w:szCs w:val="20"/>
        </w:rPr>
        <w:t>,</w:t>
      </w:r>
      <w:r w:rsidRPr="00F228D2">
        <w:rPr>
          <w:rFonts w:ascii="Arial" w:hAnsi="Arial" w:cs="Arial"/>
          <w:sz w:val="20"/>
          <w:szCs w:val="20"/>
        </w:rPr>
        <w:t xml:space="preserve"> w ramach którego organizacja pozarządowa składa ofertę/y w otwartym konkursie ofert;</w:t>
      </w:r>
    </w:p>
    <w:p w14:paraId="174B7BB0" w14:textId="77777777" w:rsidR="00C833D6" w:rsidRPr="00F228D2" w:rsidRDefault="00C833D6" w:rsidP="00EC3B61">
      <w:pPr>
        <w:numPr>
          <w:ilvl w:val="0"/>
          <w:numId w:val="16"/>
        </w:num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F228D2">
        <w:rPr>
          <w:rFonts w:ascii="Arial" w:hAnsi="Arial" w:cs="Arial"/>
          <w:sz w:val="20"/>
          <w:szCs w:val="20"/>
        </w:rPr>
        <w:t>mogą być udostępnione podmiotom uprawnionym do ich otrzymania na podstawie przepisów prawa oraz świadczącym obsługę administracyjno-organizacyjną Urzędu;</w:t>
      </w:r>
    </w:p>
    <w:p w14:paraId="45D4CA81" w14:textId="77777777" w:rsidR="00C833D6" w:rsidRPr="00F228D2" w:rsidRDefault="00C833D6" w:rsidP="00EC3B61">
      <w:pPr>
        <w:numPr>
          <w:ilvl w:val="0"/>
          <w:numId w:val="16"/>
        </w:num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F228D2">
        <w:rPr>
          <w:rFonts w:ascii="Arial" w:hAnsi="Arial" w:cs="Arial"/>
          <w:sz w:val="20"/>
          <w:szCs w:val="20"/>
        </w:rPr>
        <w:t xml:space="preserve">będą przechowywane nie dłużej, niż to wynika z przepisów ustawy z dnia 14 lipca 1983 r.  </w:t>
      </w:r>
      <w:r w:rsidRPr="00F228D2">
        <w:rPr>
          <w:rFonts w:ascii="Arial" w:hAnsi="Arial" w:cs="Arial"/>
          <w:sz w:val="20"/>
          <w:szCs w:val="20"/>
        </w:rPr>
        <w:br/>
      </w:r>
      <w:r w:rsidRPr="004004D5">
        <w:rPr>
          <w:rFonts w:ascii="Arial" w:hAnsi="Arial" w:cs="Arial"/>
          <w:sz w:val="20"/>
          <w:szCs w:val="20"/>
        </w:rPr>
        <w:t>o narodowym zasobie archiwalnym i archiwach</w:t>
      </w:r>
      <w:r w:rsidRPr="00F228D2">
        <w:rPr>
          <w:rFonts w:ascii="Arial" w:hAnsi="Arial" w:cs="Arial"/>
          <w:sz w:val="20"/>
          <w:szCs w:val="20"/>
        </w:rPr>
        <w:t>.</w:t>
      </w:r>
    </w:p>
    <w:p w14:paraId="0F69A037" w14:textId="77777777" w:rsidR="00C833D6" w:rsidRPr="00F228D2" w:rsidRDefault="00C833D6" w:rsidP="00EC3B61">
      <w:pPr>
        <w:suppressAutoHyphens w:val="0"/>
        <w:spacing w:line="276" w:lineRule="auto"/>
        <w:rPr>
          <w:rFonts w:ascii="Arial" w:hAnsi="Arial" w:cs="Arial"/>
          <w:sz w:val="20"/>
          <w:szCs w:val="20"/>
        </w:rPr>
      </w:pPr>
    </w:p>
    <w:p w14:paraId="6234204A" w14:textId="77777777" w:rsidR="00C833D6" w:rsidRPr="00F228D2" w:rsidRDefault="00C833D6" w:rsidP="00EC3B61">
      <w:p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F228D2">
        <w:rPr>
          <w:rFonts w:ascii="Arial" w:hAnsi="Arial" w:cs="Arial"/>
          <w:sz w:val="20"/>
          <w:szCs w:val="20"/>
        </w:rPr>
        <w:t xml:space="preserve">W granicach i na zasadach opisanych w przepisach prawa, przysługuje Pani/Panu prawo żądania: </w:t>
      </w:r>
    </w:p>
    <w:p w14:paraId="04C7AD93" w14:textId="77777777" w:rsidR="00C833D6" w:rsidRPr="00F228D2" w:rsidRDefault="00C833D6" w:rsidP="00EC3B61">
      <w:pPr>
        <w:numPr>
          <w:ilvl w:val="0"/>
          <w:numId w:val="17"/>
        </w:num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F228D2">
        <w:rPr>
          <w:rFonts w:ascii="Arial" w:hAnsi="Arial" w:cs="Arial"/>
          <w:sz w:val="20"/>
          <w:szCs w:val="20"/>
        </w:rPr>
        <w:t>dostępu do swoich danych osobowych, ich sprostowania, usunięcia, ograniczenia przetwarzania, wniesienia sprzeciwu, z przyczyn związanych z Pani/Pana szczególną sytuacją;</w:t>
      </w:r>
    </w:p>
    <w:p w14:paraId="7B5A8916" w14:textId="77777777" w:rsidR="00C833D6" w:rsidRPr="00F228D2" w:rsidRDefault="00C833D6" w:rsidP="00EC3B61">
      <w:pPr>
        <w:numPr>
          <w:ilvl w:val="0"/>
          <w:numId w:val="17"/>
        </w:num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F228D2">
        <w:rPr>
          <w:rFonts w:ascii="Arial" w:hAnsi="Arial" w:cs="Arial"/>
          <w:sz w:val="20"/>
          <w:szCs w:val="20"/>
        </w:rPr>
        <w:t xml:space="preserve">wniesienia skargi do organu nadzorczego, którym jest Prezes Urzędu Ochrony Danych Osobowych (szczegóły na stronie internetowej </w:t>
      </w:r>
      <w:hyperlink r:id="rId10" w:history="1">
        <w:r w:rsidRPr="00F228D2">
          <w:rPr>
            <w:rStyle w:val="Hipercze"/>
            <w:rFonts w:ascii="Arial" w:hAnsi="Arial" w:cs="Arial"/>
            <w:sz w:val="20"/>
            <w:szCs w:val="20"/>
          </w:rPr>
          <w:t>https://uodo.gov.pl</w:t>
        </w:r>
      </w:hyperlink>
      <w:r w:rsidRPr="00F228D2">
        <w:rPr>
          <w:rFonts w:ascii="Arial" w:hAnsi="Arial" w:cs="Arial"/>
          <w:sz w:val="20"/>
          <w:szCs w:val="20"/>
        </w:rPr>
        <w:t xml:space="preserve">). </w:t>
      </w:r>
    </w:p>
    <w:p w14:paraId="5B4A0308" w14:textId="77777777" w:rsidR="00C833D6" w:rsidRPr="00F228D2" w:rsidRDefault="00C833D6" w:rsidP="00EC3B61">
      <w:pPr>
        <w:suppressAutoHyphens w:val="0"/>
        <w:spacing w:line="276" w:lineRule="auto"/>
        <w:rPr>
          <w:rFonts w:ascii="Arial" w:hAnsi="Arial" w:cs="Arial"/>
          <w:sz w:val="20"/>
          <w:szCs w:val="20"/>
        </w:rPr>
      </w:pPr>
    </w:p>
    <w:p w14:paraId="4163356E" w14:textId="77777777" w:rsidR="00C833D6" w:rsidRPr="00F228D2" w:rsidRDefault="00C833D6" w:rsidP="00EC3B61">
      <w:p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F228D2">
        <w:rPr>
          <w:rFonts w:ascii="Arial" w:hAnsi="Arial" w:cs="Arial"/>
          <w:sz w:val="20"/>
          <w:szCs w:val="20"/>
        </w:rPr>
        <w:t>Podanie danych osobowych jest dobrowolne. Brak podania danych skutkować będzie brakiem możliwości udziału w zadaniu publicznym, o którym mowa powyżej.</w:t>
      </w:r>
    </w:p>
    <w:p w14:paraId="1605898A" w14:textId="77777777" w:rsidR="00C833D6" w:rsidRPr="00A86E12" w:rsidRDefault="00C833D6" w:rsidP="00C833D6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6D7A3F08" w14:textId="77777777" w:rsidR="00C833D6" w:rsidRPr="00A86E12" w:rsidRDefault="00C833D6" w:rsidP="00C833D6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05D11630" w14:textId="77777777" w:rsidR="00C833D6" w:rsidRPr="00A86E12" w:rsidRDefault="00C833D6" w:rsidP="00C833D6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0700F19D" w14:textId="77777777" w:rsidR="004167A8" w:rsidRDefault="004167A8" w:rsidP="004167A8">
      <w:pPr>
        <w:jc w:val="center"/>
        <w:rPr>
          <w:rFonts w:ascii="Arial" w:hAnsi="Arial" w:cs="Arial"/>
          <w:b/>
          <w:sz w:val="20"/>
          <w:szCs w:val="20"/>
        </w:rPr>
      </w:pPr>
    </w:p>
    <w:sectPr w:rsidR="004167A8" w:rsidSect="002005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AC262" w14:textId="77777777" w:rsidR="00630385" w:rsidRDefault="00630385">
      <w:r>
        <w:separator/>
      </w:r>
    </w:p>
  </w:endnote>
  <w:endnote w:type="continuationSeparator" w:id="0">
    <w:p w14:paraId="7E54C0E7" w14:textId="77777777" w:rsidR="00630385" w:rsidRDefault="0063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altName w:val="Verdan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31F05" w14:textId="77777777" w:rsidR="003B221C" w:rsidRDefault="003B22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5755B" w14:textId="3EC02D68" w:rsidR="003B221C" w:rsidRPr="004D1C77" w:rsidRDefault="003B221C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D0098A">
      <w:rPr>
        <w:rFonts w:ascii="Arial" w:hAnsi="Arial" w:cs="Arial"/>
        <w:noProof/>
        <w:sz w:val="20"/>
        <w:szCs w:val="20"/>
      </w:rPr>
      <w:t>3</w:t>
    </w:r>
    <w:r w:rsidRPr="004D1C77">
      <w:rPr>
        <w:rFonts w:ascii="Arial" w:hAnsi="Arial" w:cs="Arial"/>
        <w:sz w:val="20"/>
        <w:szCs w:val="20"/>
      </w:rPr>
      <w:fldChar w:fldCharType="end"/>
    </w:r>
  </w:p>
  <w:p w14:paraId="2553F907" w14:textId="77777777" w:rsidR="003B221C" w:rsidRDefault="003B22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80140" w14:textId="77777777" w:rsidR="003B221C" w:rsidRDefault="003B22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D4093" w14:textId="77777777" w:rsidR="00630385" w:rsidRDefault="00630385">
      <w:r>
        <w:separator/>
      </w:r>
    </w:p>
  </w:footnote>
  <w:footnote w:type="continuationSeparator" w:id="0">
    <w:p w14:paraId="17D18D3E" w14:textId="77777777" w:rsidR="00630385" w:rsidRDefault="00630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77918" w14:textId="77777777" w:rsidR="003B221C" w:rsidRDefault="003B22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55DA8" w14:textId="705B9055" w:rsidR="003B221C" w:rsidRPr="00423EF7" w:rsidRDefault="003B221C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B4E54" w14:textId="77777777" w:rsidR="003B221C" w:rsidRDefault="003B22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E2B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7E11AE"/>
    <w:multiLevelType w:val="hybridMultilevel"/>
    <w:tmpl w:val="F5E6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353E5F"/>
    <w:multiLevelType w:val="hybridMultilevel"/>
    <w:tmpl w:val="2466A2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921D68"/>
    <w:multiLevelType w:val="hybridMultilevel"/>
    <w:tmpl w:val="BBBE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B51D12"/>
    <w:multiLevelType w:val="hybridMultilevel"/>
    <w:tmpl w:val="EBD4B4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16592C"/>
    <w:multiLevelType w:val="hybridMultilevel"/>
    <w:tmpl w:val="6C5C8A9A"/>
    <w:lvl w:ilvl="0" w:tplc="7F2AE0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D560A8"/>
    <w:multiLevelType w:val="hybridMultilevel"/>
    <w:tmpl w:val="A35C9A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EA8036B"/>
    <w:multiLevelType w:val="hybridMultilevel"/>
    <w:tmpl w:val="83B2B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0B7F7D"/>
    <w:multiLevelType w:val="hybridMultilevel"/>
    <w:tmpl w:val="6EEC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363F1"/>
    <w:multiLevelType w:val="multilevel"/>
    <w:tmpl w:val="BFC464EE"/>
    <w:lvl w:ilvl="0">
      <w:start w:val="1"/>
      <w:numFmt w:val="bullet"/>
      <w:lvlText w:val=""/>
      <w:lvlJc w:val="left"/>
      <w:pPr>
        <w:tabs>
          <w:tab w:val="num" w:pos="0"/>
        </w:tabs>
        <w:ind w:left="1068" w:hanging="708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31F1889"/>
    <w:multiLevelType w:val="multilevel"/>
    <w:tmpl w:val="C7F826BC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6D90083"/>
    <w:multiLevelType w:val="hybridMultilevel"/>
    <w:tmpl w:val="0DC20E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814860"/>
    <w:multiLevelType w:val="hybridMultilevel"/>
    <w:tmpl w:val="91C0E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571ABC"/>
    <w:multiLevelType w:val="hybridMultilevel"/>
    <w:tmpl w:val="BA9C7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816A37"/>
    <w:multiLevelType w:val="hybridMultilevel"/>
    <w:tmpl w:val="0CC07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924AD"/>
    <w:multiLevelType w:val="multilevel"/>
    <w:tmpl w:val="8DE2986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91172C"/>
    <w:multiLevelType w:val="hybridMultilevel"/>
    <w:tmpl w:val="3AECF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218AB"/>
    <w:multiLevelType w:val="hybridMultilevel"/>
    <w:tmpl w:val="27F8B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93241"/>
    <w:multiLevelType w:val="hybridMultilevel"/>
    <w:tmpl w:val="34D4045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C0A00"/>
    <w:multiLevelType w:val="multilevel"/>
    <w:tmpl w:val="8F54030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4B8C0FB4"/>
    <w:multiLevelType w:val="hybridMultilevel"/>
    <w:tmpl w:val="4AE6E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73C31"/>
    <w:multiLevelType w:val="hybridMultilevel"/>
    <w:tmpl w:val="D34CAC9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E3019"/>
    <w:multiLevelType w:val="multilevel"/>
    <w:tmpl w:val="DA1C0F4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708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F872FF3"/>
    <w:multiLevelType w:val="hybridMultilevel"/>
    <w:tmpl w:val="56567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296F63"/>
    <w:multiLevelType w:val="multilevel"/>
    <w:tmpl w:val="11C4F092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24A32B9"/>
    <w:multiLevelType w:val="multilevel"/>
    <w:tmpl w:val="560C99B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A06FA"/>
    <w:multiLevelType w:val="hybridMultilevel"/>
    <w:tmpl w:val="0A301C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B506C"/>
    <w:multiLevelType w:val="multilevel"/>
    <w:tmpl w:val="22963FC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7447417"/>
    <w:multiLevelType w:val="hybridMultilevel"/>
    <w:tmpl w:val="9E6C46FC"/>
    <w:lvl w:ilvl="0" w:tplc="D76CDA42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8" w15:restartNumberingAfterBreak="0">
    <w:nsid w:val="6A7D1A75"/>
    <w:multiLevelType w:val="hybridMultilevel"/>
    <w:tmpl w:val="6E94BBF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C0F4F18"/>
    <w:multiLevelType w:val="hybridMultilevel"/>
    <w:tmpl w:val="342E3EC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19F23C7"/>
    <w:multiLevelType w:val="hybridMultilevel"/>
    <w:tmpl w:val="1D42DD6E"/>
    <w:lvl w:ilvl="0" w:tplc="FACA98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81117"/>
    <w:multiLevelType w:val="multilevel"/>
    <w:tmpl w:val="869CAEE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8BE6BDA"/>
    <w:multiLevelType w:val="hybridMultilevel"/>
    <w:tmpl w:val="17044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D4BAB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CA178E1"/>
    <w:multiLevelType w:val="hybridMultilevel"/>
    <w:tmpl w:val="3746FAC4"/>
    <w:lvl w:ilvl="0" w:tplc="C1BAA5C4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"/>
  </w:num>
  <w:num w:numId="4">
    <w:abstractNumId w:val="2"/>
  </w:num>
  <w:num w:numId="5">
    <w:abstractNumId w:val="40"/>
  </w:num>
  <w:num w:numId="6">
    <w:abstractNumId w:val="12"/>
  </w:num>
  <w:num w:numId="7">
    <w:abstractNumId w:val="42"/>
  </w:num>
  <w:num w:numId="8">
    <w:abstractNumId w:val="2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26"/>
  </w:num>
  <w:num w:numId="12">
    <w:abstractNumId w:val="43"/>
  </w:num>
  <w:num w:numId="13">
    <w:abstractNumId w:val="9"/>
  </w:num>
  <w:num w:numId="14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11"/>
  </w:num>
  <w:num w:numId="20">
    <w:abstractNumId w:val="21"/>
  </w:num>
  <w:num w:numId="21">
    <w:abstractNumId w:val="7"/>
  </w:num>
  <w:num w:numId="22">
    <w:abstractNumId w:val="24"/>
  </w:num>
  <w:num w:numId="23">
    <w:abstractNumId w:val="22"/>
  </w:num>
  <w:num w:numId="24">
    <w:abstractNumId w:val="44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5"/>
  </w:num>
  <w:num w:numId="28">
    <w:abstractNumId w:val="27"/>
  </w:num>
  <w:num w:numId="29">
    <w:abstractNumId w:val="32"/>
  </w:num>
  <w:num w:numId="30">
    <w:abstractNumId w:val="18"/>
  </w:num>
  <w:num w:numId="31">
    <w:abstractNumId w:val="17"/>
  </w:num>
  <w:num w:numId="32">
    <w:abstractNumId w:val="6"/>
  </w:num>
  <w:num w:numId="33">
    <w:abstractNumId w:val="37"/>
  </w:num>
  <w:num w:numId="34">
    <w:abstractNumId w:val="28"/>
  </w:num>
  <w:num w:numId="35">
    <w:abstractNumId w:val="19"/>
  </w:num>
  <w:num w:numId="36">
    <w:abstractNumId w:val="35"/>
  </w:num>
  <w:num w:numId="37">
    <w:abstractNumId w:val="36"/>
  </w:num>
  <w:num w:numId="38">
    <w:abstractNumId w:val="23"/>
  </w:num>
  <w:num w:numId="39">
    <w:abstractNumId w:val="30"/>
  </w:num>
  <w:num w:numId="40">
    <w:abstractNumId w:val="33"/>
  </w:num>
  <w:num w:numId="41">
    <w:abstractNumId w:val="10"/>
  </w:num>
  <w:num w:numId="42">
    <w:abstractNumId w:val="38"/>
  </w:num>
  <w:num w:numId="43">
    <w:abstractNumId w:val="39"/>
  </w:num>
  <w:num w:numId="44">
    <w:abstractNumId w:val="4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B41"/>
    <w:rsid w:val="0000267A"/>
    <w:rsid w:val="00005AFB"/>
    <w:rsid w:val="00016059"/>
    <w:rsid w:val="00026A31"/>
    <w:rsid w:val="00030C74"/>
    <w:rsid w:val="00042A83"/>
    <w:rsid w:val="00046B1C"/>
    <w:rsid w:val="000515B0"/>
    <w:rsid w:val="00055F7A"/>
    <w:rsid w:val="00056823"/>
    <w:rsid w:val="00056924"/>
    <w:rsid w:val="00057BDA"/>
    <w:rsid w:val="000604E9"/>
    <w:rsid w:val="0006173C"/>
    <w:rsid w:val="00063367"/>
    <w:rsid w:val="00063924"/>
    <w:rsid w:val="00066B0C"/>
    <w:rsid w:val="000713E3"/>
    <w:rsid w:val="00073115"/>
    <w:rsid w:val="000734B3"/>
    <w:rsid w:val="00073982"/>
    <w:rsid w:val="00075265"/>
    <w:rsid w:val="000808C8"/>
    <w:rsid w:val="00080CCA"/>
    <w:rsid w:val="000813FA"/>
    <w:rsid w:val="00091ED7"/>
    <w:rsid w:val="000925EC"/>
    <w:rsid w:val="00096A17"/>
    <w:rsid w:val="000A44E2"/>
    <w:rsid w:val="000A784B"/>
    <w:rsid w:val="000B5BEF"/>
    <w:rsid w:val="000B5CAC"/>
    <w:rsid w:val="000C1AF5"/>
    <w:rsid w:val="000C54DB"/>
    <w:rsid w:val="000C5B1B"/>
    <w:rsid w:val="000D75F7"/>
    <w:rsid w:val="000E10E6"/>
    <w:rsid w:val="000E3754"/>
    <w:rsid w:val="000E6CE3"/>
    <w:rsid w:val="000F1A98"/>
    <w:rsid w:val="000F2B15"/>
    <w:rsid w:val="000F35CA"/>
    <w:rsid w:val="001022A2"/>
    <w:rsid w:val="0010438C"/>
    <w:rsid w:val="001130C6"/>
    <w:rsid w:val="00122D54"/>
    <w:rsid w:val="001257C2"/>
    <w:rsid w:val="00125E39"/>
    <w:rsid w:val="001306A3"/>
    <w:rsid w:val="0014314A"/>
    <w:rsid w:val="0014403D"/>
    <w:rsid w:val="00144CDB"/>
    <w:rsid w:val="0015176B"/>
    <w:rsid w:val="0015788B"/>
    <w:rsid w:val="00165E0C"/>
    <w:rsid w:val="00166073"/>
    <w:rsid w:val="0016624B"/>
    <w:rsid w:val="00170AE2"/>
    <w:rsid w:val="00170E21"/>
    <w:rsid w:val="00170E5E"/>
    <w:rsid w:val="001742DD"/>
    <w:rsid w:val="00175296"/>
    <w:rsid w:val="0017624E"/>
    <w:rsid w:val="0018186A"/>
    <w:rsid w:val="001851A0"/>
    <w:rsid w:val="0019024A"/>
    <w:rsid w:val="0019032C"/>
    <w:rsid w:val="00194365"/>
    <w:rsid w:val="00197987"/>
    <w:rsid w:val="001A196A"/>
    <w:rsid w:val="001A32D1"/>
    <w:rsid w:val="001A4142"/>
    <w:rsid w:val="001B2537"/>
    <w:rsid w:val="001B67F8"/>
    <w:rsid w:val="001B77A6"/>
    <w:rsid w:val="001C5C01"/>
    <w:rsid w:val="001C60C7"/>
    <w:rsid w:val="001C649D"/>
    <w:rsid w:val="001C71CE"/>
    <w:rsid w:val="001D052E"/>
    <w:rsid w:val="001D301C"/>
    <w:rsid w:val="001D31C2"/>
    <w:rsid w:val="001D5F5D"/>
    <w:rsid w:val="001E2921"/>
    <w:rsid w:val="001E3230"/>
    <w:rsid w:val="001F3254"/>
    <w:rsid w:val="001F32B0"/>
    <w:rsid w:val="0020057B"/>
    <w:rsid w:val="00200E9D"/>
    <w:rsid w:val="0020403C"/>
    <w:rsid w:val="002040D7"/>
    <w:rsid w:val="00204E43"/>
    <w:rsid w:val="002111EF"/>
    <w:rsid w:val="00212368"/>
    <w:rsid w:val="00220A49"/>
    <w:rsid w:val="002217B6"/>
    <w:rsid w:val="00224440"/>
    <w:rsid w:val="002452A0"/>
    <w:rsid w:val="00245725"/>
    <w:rsid w:val="00245F83"/>
    <w:rsid w:val="00247EC5"/>
    <w:rsid w:val="002502BA"/>
    <w:rsid w:val="00252E68"/>
    <w:rsid w:val="00253646"/>
    <w:rsid w:val="00255BB3"/>
    <w:rsid w:val="00257C61"/>
    <w:rsid w:val="00260F97"/>
    <w:rsid w:val="002637FD"/>
    <w:rsid w:val="00266CC2"/>
    <w:rsid w:val="00270898"/>
    <w:rsid w:val="0027354D"/>
    <w:rsid w:val="002740CB"/>
    <w:rsid w:val="00274664"/>
    <w:rsid w:val="002802D6"/>
    <w:rsid w:val="002925A4"/>
    <w:rsid w:val="00295B62"/>
    <w:rsid w:val="002B0093"/>
    <w:rsid w:val="002C4296"/>
    <w:rsid w:val="002C438F"/>
    <w:rsid w:val="002C531F"/>
    <w:rsid w:val="002C6ECB"/>
    <w:rsid w:val="002C7FC7"/>
    <w:rsid w:val="002D09D0"/>
    <w:rsid w:val="002D29A6"/>
    <w:rsid w:val="002D5FE7"/>
    <w:rsid w:val="002D61A0"/>
    <w:rsid w:val="002E23BA"/>
    <w:rsid w:val="002E3668"/>
    <w:rsid w:val="002E6D4D"/>
    <w:rsid w:val="002F0B2C"/>
    <w:rsid w:val="002F4197"/>
    <w:rsid w:val="002F428E"/>
    <w:rsid w:val="002F6861"/>
    <w:rsid w:val="002F777A"/>
    <w:rsid w:val="00310031"/>
    <w:rsid w:val="00315FA8"/>
    <w:rsid w:val="00317C9A"/>
    <w:rsid w:val="00331EFA"/>
    <w:rsid w:val="00334565"/>
    <w:rsid w:val="00337085"/>
    <w:rsid w:val="00340033"/>
    <w:rsid w:val="003408AA"/>
    <w:rsid w:val="0034387C"/>
    <w:rsid w:val="00346E6A"/>
    <w:rsid w:val="00347A7A"/>
    <w:rsid w:val="00351AC3"/>
    <w:rsid w:val="00352D3C"/>
    <w:rsid w:val="00355492"/>
    <w:rsid w:val="00355C66"/>
    <w:rsid w:val="00356CCA"/>
    <w:rsid w:val="00362842"/>
    <w:rsid w:val="0036557D"/>
    <w:rsid w:val="0036698A"/>
    <w:rsid w:val="003709C1"/>
    <w:rsid w:val="00377D18"/>
    <w:rsid w:val="003815D1"/>
    <w:rsid w:val="003816BF"/>
    <w:rsid w:val="003937D6"/>
    <w:rsid w:val="00396BCF"/>
    <w:rsid w:val="003A0890"/>
    <w:rsid w:val="003A7DE8"/>
    <w:rsid w:val="003B221C"/>
    <w:rsid w:val="003B58BE"/>
    <w:rsid w:val="003C5638"/>
    <w:rsid w:val="003C7070"/>
    <w:rsid w:val="003E295A"/>
    <w:rsid w:val="003E72ED"/>
    <w:rsid w:val="004004D5"/>
    <w:rsid w:val="00402890"/>
    <w:rsid w:val="00405904"/>
    <w:rsid w:val="004167A8"/>
    <w:rsid w:val="00423EF7"/>
    <w:rsid w:val="00425772"/>
    <w:rsid w:val="00426C98"/>
    <w:rsid w:val="0043506C"/>
    <w:rsid w:val="00436D23"/>
    <w:rsid w:val="00440E98"/>
    <w:rsid w:val="0044441C"/>
    <w:rsid w:val="00447423"/>
    <w:rsid w:val="00463A2F"/>
    <w:rsid w:val="00464FB5"/>
    <w:rsid w:val="00476008"/>
    <w:rsid w:val="004818C7"/>
    <w:rsid w:val="00483108"/>
    <w:rsid w:val="00490866"/>
    <w:rsid w:val="00493E8B"/>
    <w:rsid w:val="004A063C"/>
    <w:rsid w:val="004A4C39"/>
    <w:rsid w:val="004A6ED2"/>
    <w:rsid w:val="004C0109"/>
    <w:rsid w:val="004D1C77"/>
    <w:rsid w:val="004D26FF"/>
    <w:rsid w:val="004D442A"/>
    <w:rsid w:val="004D5B95"/>
    <w:rsid w:val="004E1410"/>
    <w:rsid w:val="004E296C"/>
    <w:rsid w:val="004E4E7E"/>
    <w:rsid w:val="004F0968"/>
    <w:rsid w:val="004F25AC"/>
    <w:rsid w:val="004F4C3E"/>
    <w:rsid w:val="004F79BE"/>
    <w:rsid w:val="005006BA"/>
    <w:rsid w:val="00500EC0"/>
    <w:rsid w:val="00502001"/>
    <w:rsid w:val="005040FF"/>
    <w:rsid w:val="00504930"/>
    <w:rsid w:val="00505D0F"/>
    <w:rsid w:val="005170E9"/>
    <w:rsid w:val="00520B7C"/>
    <w:rsid w:val="00521792"/>
    <w:rsid w:val="0053066C"/>
    <w:rsid w:val="00531E33"/>
    <w:rsid w:val="0054673E"/>
    <w:rsid w:val="00562982"/>
    <w:rsid w:val="00562D9F"/>
    <w:rsid w:val="0057066B"/>
    <w:rsid w:val="00571BB0"/>
    <w:rsid w:val="005776D9"/>
    <w:rsid w:val="00580EDF"/>
    <w:rsid w:val="00580F73"/>
    <w:rsid w:val="0058116A"/>
    <w:rsid w:val="00581C15"/>
    <w:rsid w:val="00582D2C"/>
    <w:rsid w:val="00587411"/>
    <w:rsid w:val="005920EC"/>
    <w:rsid w:val="005967CC"/>
    <w:rsid w:val="005A1293"/>
    <w:rsid w:val="005A1FF2"/>
    <w:rsid w:val="005A7BA2"/>
    <w:rsid w:val="005B2D65"/>
    <w:rsid w:val="005B39B6"/>
    <w:rsid w:val="005C0626"/>
    <w:rsid w:val="005C761D"/>
    <w:rsid w:val="005E09E5"/>
    <w:rsid w:val="005E1010"/>
    <w:rsid w:val="005E34EC"/>
    <w:rsid w:val="005E45B0"/>
    <w:rsid w:val="005E4EC0"/>
    <w:rsid w:val="005F1A54"/>
    <w:rsid w:val="005F38A1"/>
    <w:rsid w:val="005F719D"/>
    <w:rsid w:val="005F7673"/>
    <w:rsid w:val="0060521E"/>
    <w:rsid w:val="006107F1"/>
    <w:rsid w:val="00615690"/>
    <w:rsid w:val="0062031D"/>
    <w:rsid w:val="00630385"/>
    <w:rsid w:val="006310D1"/>
    <w:rsid w:val="00632DF9"/>
    <w:rsid w:val="006345E4"/>
    <w:rsid w:val="006359CF"/>
    <w:rsid w:val="00643B25"/>
    <w:rsid w:val="006543DE"/>
    <w:rsid w:val="00666E47"/>
    <w:rsid w:val="00670F87"/>
    <w:rsid w:val="006728F9"/>
    <w:rsid w:val="00683F75"/>
    <w:rsid w:val="00685499"/>
    <w:rsid w:val="00686D44"/>
    <w:rsid w:val="00695A22"/>
    <w:rsid w:val="006A08BE"/>
    <w:rsid w:val="006A1C28"/>
    <w:rsid w:val="006A71AE"/>
    <w:rsid w:val="006B1A80"/>
    <w:rsid w:val="006B4DA1"/>
    <w:rsid w:val="006C2E29"/>
    <w:rsid w:val="006C5E2C"/>
    <w:rsid w:val="006C623C"/>
    <w:rsid w:val="006D099B"/>
    <w:rsid w:val="006D1347"/>
    <w:rsid w:val="006D195F"/>
    <w:rsid w:val="006E3D62"/>
    <w:rsid w:val="006E4820"/>
    <w:rsid w:val="006E707B"/>
    <w:rsid w:val="007009D1"/>
    <w:rsid w:val="00701F2B"/>
    <w:rsid w:val="007112F3"/>
    <w:rsid w:val="00712FFB"/>
    <w:rsid w:val="0071541B"/>
    <w:rsid w:val="0071730A"/>
    <w:rsid w:val="00720691"/>
    <w:rsid w:val="00720862"/>
    <w:rsid w:val="00724A24"/>
    <w:rsid w:val="00730CE3"/>
    <w:rsid w:val="00730D83"/>
    <w:rsid w:val="007362CD"/>
    <w:rsid w:val="00746A27"/>
    <w:rsid w:val="00747048"/>
    <w:rsid w:val="0075798F"/>
    <w:rsid w:val="00757DB4"/>
    <w:rsid w:val="00761E26"/>
    <w:rsid w:val="00764B41"/>
    <w:rsid w:val="00766285"/>
    <w:rsid w:val="00767BDB"/>
    <w:rsid w:val="00767DD5"/>
    <w:rsid w:val="007757E5"/>
    <w:rsid w:val="00775DA3"/>
    <w:rsid w:val="00780C49"/>
    <w:rsid w:val="0078524B"/>
    <w:rsid w:val="00786FFC"/>
    <w:rsid w:val="00787D52"/>
    <w:rsid w:val="007908BA"/>
    <w:rsid w:val="00793087"/>
    <w:rsid w:val="007A2EEA"/>
    <w:rsid w:val="007A4889"/>
    <w:rsid w:val="007B00A1"/>
    <w:rsid w:val="007B1F16"/>
    <w:rsid w:val="007B62C2"/>
    <w:rsid w:val="007C110F"/>
    <w:rsid w:val="007C1A98"/>
    <w:rsid w:val="007C3BEC"/>
    <w:rsid w:val="007C50F7"/>
    <w:rsid w:val="007D1AFB"/>
    <w:rsid w:val="007D1BA7"/>
    <w:rsid w:val="007E02E6"/>
    <w:rsid w:val="007E7D7F"/>
    <w:rsid w:val="007F1EAC"/>
    <w:rsid w:val="007F2FAF"/>
    <w:rsid w:val="007F6065"/>
    <w:rsid w:val="007F7C6E"/>
    <w:rsid w:val="0080362A"/>
    <w:rsid w:val="00804741"/>
    <w:rsid w:val="00807368"/>
    <w:rsid w:val="00811042"/>
    <w:rsid w:val="00812BCD"/>
    <w:rsid w:val="008140D8"/>
    <w:rsid w:val="008205A8"/>
    <w:rsid w:val="00821238"/>
    <w:rsid w:val="008260F9"/>
    <w:rsid w:val="0082665E"/>
    <w:rsid w:val="008328E6"/>
    <w:rsid w:val="00836DB7"/>
    <w:rsid w:val="00836E84"/>
    <w:rsid w:val="00840C62"/>
    <w:rsid w:val="00853220"/>
    <w:rsid w:val="00853C20"/>
    <w:rsid w:val="008546EE"/>
    <w:rsid w:val="0085559F"/>
    <w:rsid w:val="00861745"/>
    <w:rsid w:val="008620B0"/>
    <w:rsid w:val="008635FB"/>
    <w:rsid w:val="00865E8B"/>
    <w:rsid w:val="008705D0"/>
    <w:rsid w:val="008771AE"/>
    <w:rsid w:val="00881886"/>
    <w:rsid w:val="00882321"/>
    <w:rsid w:val="00894585"/>
    <w:rsid w:val="00895E33"/>
    <w:rsid w:val="008A27FE"/>
    <w:rsid w:val="008C0999"/>
    <w:rsid w:val="008C6DE6"/>
    <w:rsid w:val="008D056A"/>
    <w:rsid w:val="008D1C19"/>
    <w:rsid w:val="008D2F27"/>
    <w:rsid w:val="008D53E5"/>
    <w:rsid w:val="008E5893"/>
    <w:rsid w:val="008E7A05"/>
    <w:rsid w:val="008F44BC"/>
    <w:rsid w:val="00902B44"/>
    <w:rsid w:val="009042D2"/>
    <w:rsid w:val="00911A63"/>
    <w:rsid w:val="0091203A"/>
    <w:rsid w:val="00916C82"/>
    <w:rsid w:val="00925089"/>
    <w:rsid w:val="00926A4B"/>
    <w:rsid w:val="00931D8B"/>
    <w:rsid w:val="00931F3C"/>
    <w:rsid w:val="00932B13"/>
    <w:rsid w:val="00934E43"/>
    <w:rsid w:val="0094498B"/>
    <w:rsid w:val="00953EEB"/>
    <w:rsid w:val="009671EF"/>
    <w:rsid w:val="009674C5"/>
    <w:rsid w:val="0097299D"/>
    <w:rsid w:val="0097535C"/>
    <w:rsid w:val="009758DF"/>
    <w:rsid w:val="00975916"/>
    <w:rsid w:val="00977B0D"/>
    <w:rsid w:val="00983E8B"/>
    <w:rsid w:val="00984CD9"/>
    <w:rsid w:val="0099095E"/>
    <w:rsid w:val="00990984"/>
    <w:rsid w:val="0099120B"/>
    <w:rsid w:val="00992355"/>
    <w:rsid w:val="009A264A"/>
    <w:rsid w:val="009B5D36"/>
    <w:rsid w:val="009B5D86"/>
    <w:rsid w:val="009E03A0"/>
    <w:rsid w:val="009E6516"/>
    <w:rsid w:val="009F16AC"/>
    <w:rsid w:val="009F7AD3"/>
    <w:rsid w:val="00A01490"/>
    <w:rsid w:val="00A030A9"/>
    <w:rsid w:val="00A04599"/>
    <w:rsid w:val="00A05187"/>
    <w:rsid w:val="00A1046B"/>
    <w:rsid w:val="00A13E1B"/>
    <w:rsid w:val="00A14B96"/>
    <w:rsid w:val="00A15E52"/>
    <w:rsid w:val="00A17D1B"/>
    <w:rsid w:val="00A2143A"/>
    <w:rsid w:val="00A27480"/>
    <w:rsid w:val="00A30F0A"/>
    <w:rsid w:val="00A35D5D"/>
    <w:rsid w:val="00A3672E"/>
    <w:rsid w:val="00A40409"/>
    <w:rsid w:val="00A549C2"/>
    <w:rsid w:val="00A5782C"/>
    <w:rsid w:val="00A61DFC"/>
    <w:rsid w:val="00A61F05"/>
    <w:rsid w:val="00A64D51"/>
    <w:rsid w:val="00A6506B"/>
    <w:rsid w:val="00A74C03"/>
    <w:rsid w:val="00A81539"/>
    <w:rsid w:val="00A86E12"/>
    <w:rsid w:val="00A90F3C"/>
    <w:rsid w:val="00AA2CFB"/>
    <w:rsid w:val="00AA7780"/>
    <w:rsid w:val="00AA77B2"/>
    <w:rsid w:val="00AB3F90"/>
    <w:rsid w:val="00AB5B86"/>
    <w:rsid w:val="00AB6CDA"/>
    <w:rsid w:val="00AB75C0"/>
    <w:rsid w:val="00AB7949"/>
    <w:rsid w:val="00AC68C2"/>
    <w:rsid w:val="00AD2ACA"/>
    <w:rsid w:val="00AD36B1"/>
    <w:rsid w:val="00AD403D"/>
    <w:rsid w:val="00AE125F"/>
    <w:rsid w:val="00AE5455"/>
    <w:rsid w:val="00AF0710"/>
    <w:rsid w:val="00AF463B"/>
    <w:rsid w:val="00AF6F15"/>
    <w:rsid w:val="00B0004E"/>
    <w:rsid w:val="00B003F7"/>
    <w:rsid w:val="00B0503F"/>
    <w:rsid w:val="00B07510"/>
    <w:rsid w:val="00B265EF"/>
    <w:rsid w:val="00B26E45"/>
    <w:rsid w:val="00B278A2"/>
    <w:rsid w:val="00B27AB2"/>
    <w:rsid w:val="00B37341"/>
    <w:rsid w:val="00B40594"/>
    <w:rsid w:val="00B42567"/>
    <w:rsid w:val="00B47A5E"/>
    <w:rsid w:val="00B501C7"/>
    <w:rsid w:val="00B54282"/>
    <w:rsid w:val="00B547DE"/>
    <w:rsid w:val="00B55428"/>
    <w:rsid w:val="00B60289"/>
    <w:rsid w:val="00B6124D"/>
    <w:rsid w:val="00B64D1E"/>
    <w:rsid w:val="00B671D1"/>
    <w:rsid w:val="00B71A65"/>
    <w:rsid w:val="00B72F4B"/>
    <w:rsid w:val="00B75637"/>
    <w:rsid w:val="00B763C0"/>
    <w:rsid w:val="00B846DA"/>
    <w:rsid w:val="00B84A46"/>
    <w:rsid w:val="00B86025"/>
    <w:rsid w:val="00B87494"/>
    <w:rsid w:val="00B921FA"/>
    <w:rsid w:val="00B94098"/>
    <w:rsid w:val="00B96738"/>
    <w:rsid w:val="00BA6F90"/>
    <w:rsid w:val="00BB53F6"/>
    <w:rsid w:val="00BC0977"/>
    <w:rsid w:val="00BC313E"/>
    <w:rsid w:val="00BD15A0"/>
    <w:rsid w:val="00BD2007"/>
    <w:rsid w:val="00BD5068"/>
    <w:rsid w:val="00BD538B"/>
    <w:rsid w:val="00BD74E4"/>
    <w:rsid w:val="00BF6CB7"/>
    <w:rsid w:val="00C03307"/>
    <w:rsid w:val="00C05F3A"/>
    <w:rsid w:val="00C06064"/>
    <w:rsid w:val="00C123D5"/>
    <w:rsid w:val="00C16904"/>
    <w:rsid w:val="00C2241C"/>
    <w:rsid w:val="00C30DDA"/>
    <w:rsid w:val="00C33ED5"/>
    <w:rsid w:val="00C50C4A"/>
    <w:rsid w:val="00C638FB"/>
    <w:rsid w:val="00C65495"/>
    <w:rsid w:val="00C81D55"/>
    <w:rsid w:val="00C833D6"/>
    <w:rsid w:val="00C83995"/>
    <w:rsid w:val="00C86FBD"/>
    <w:rsid w:val="00C871C5"/>
    <w:rsid w:val="00C90750"/>
    <w:rsid w:val="00C9190D"/>
    <w:rsid w:val="00C94DA9"/>
    <w:rsid w:val="00C95418"/>
    <w:rsid w:val="00CA0924"/>
    <w:rsid w:val="00CA2D17"/>
    <w:rsid w:val="00CA5CF3"/>
    <w:rsid w:val="00CA6F18"/>
    <w:rsid w:val="00CB158B"/>
    <w:rsid w:val="00CB521D"/>
    <w:rsid w:val="00CB533C"/>
    <w:rsid w:val="00CC4860"/>
    <w:rsid w:val="00CD205F"/>
    <w:rsid w:val="00CD4516"/>
    <w:rsid w:val="00CD7123"/>
    <w:rsid w:val="00CE3EBC"/>
    <w:rsid w:val="00D001F3"/>
    <w:rsid w:val="00D0098A"/>
    <w:rsid w:val="00D01CDF"/>
    <w:rsid w:val="00D05FA3"/>
    <w:rsid w:val="00D05FBC"/>
    <w:rsid w:val="00D10A01"/>
    <w:rsid w:val="00D1233E"/>
    <w:rsid w:val="00D17081"/>
    <w:rsid w:val="00D177CD"/>
    <w:rsid w:val="00D20C70"/>
    <w:rsid w:val="00D31808"/>
    <w:rsid w:val="00D33ABD"/>
    <w:rsid w:val="00D33D6B"/>
    <w:rsid w:val="00D6531D"/>
    <w:rsid w:val="00D72054"/>
    <w:rsid w:val="00D7269A"/>
    <w:rsid w:val="00D73591"/>
    <w:rsid w:val="00D736F4"/>
    <w:rsid w:val="00D76911"/>
    <w:rsid w:val="00D848D6"/>
    <w:rsid w:val="00D91747"/>
    <w:rsid w:val="00D92FED"/>
    <w:rsid w:val="00D97D51"/>
    <w:rsid w:val="00DA0DCA"/>
    <w:rsid w:val="00DA4288"/>
    <w:rsid w:val="00DA4FE4"/>
    <w:rsid w:val="00DA7FA8"/>
    <w:rsid w:val="00DB4662"/>
    <w:rsid w:val="00DB6E6D"/>
    <w:rsid w:val="00DB7DD7"/>
    <w:rsid w:val="00DD031E"/>
    <w:rsid w:val="00DD28FA"/>
    <w:rsid w:val="00DE291D"/>
    <w:rsid w:val="00DE3E34"/>
    <w:rsid w:val="00DE62D4"/>
    <w:rsid w:val="00DE6B17"/>
    <w:rsid w:val="00DE74C9"/>
    <w:rsid w:val="00DF36F2"/>
    <w:rsid w:val="00DF39BC"/>
    <w:rsid w:val="00DF78CC"/>
    <w:rsid w:val="00E02EEF"/>
    <w:rsid w:val="00E30F03"/>
    <w:rsid w:val="00E347C7"/>
    <w:rsid w:val="00E405C1"/>
    <w:rsid w:val="00E457C1"/>
    <w:rsid w:val="00E46282"/>
    <w:rsid w:val="00E5094F"/>
    <w:rsid w:val="00E515C5"/>
    <w:rsid w:val="00E520D5"/>
    <w:rsid w:val="00E56AE5"/>
    <w:rsid w:val="00E6615C"/>
    <w:rsid w:val="00E677EC"/>
    <w:rsid w:val="00E7683A"/>
    <w:rsid w:val="00E778AE"/>
    <w:rsid w:val="00E9321C"/>
    <w:rsid w:val="00EA591A"/>
    <w:rsid w:val="00EA7473"/>
    <w:rsid w:val="00EB4C61"/>
    <w:rsid w:val="00EB4E50"/>
    <w:rsid w:val="00EC1D99"/>
    <w:rsid w:val="00EC3B61"/>
    <w:rsid w:val="00ED73EA"/>
    <w:rsid w:val="00EE7572"/>
    <w:rsid w:val="00EF243D"/>
    <w:rsid w:val="00EF55C0"/>
    <w:rsid w:val="00EF5CB2"/>
    <w:rsid w:val="00F04021"/>
    <w:rsid w:val="00F04ACD"/>
    <w:rsid w:val="00F112EA"/>
    <w:rsid w:val="00F1252C"/>
    <w:rsid w:val="00F13E40"/>
    <w:rsid w:val="00F14FC5"/>
    <w:rsid w:val="00F228D2"/>
    <w:rsid w:val="00F26AD8"/>
    <w:rsid w:val="00F35E19"/>
    <w:rsid w:val="00F37589"/>
    <w:rsid w:val="00F40023"/>
    <w:rsid w:val="00F4351E"/>
    <w:rsid w:val="00F44675"/>
    <w:rsid w:val="00F44751"/>
    <w:rsid w:val="00F44C0D"/>
    <w:rsid w:val="00F52196"/>
    <w:rsid w:val="00F617D1"/>
    <w:rsid w:val="00F61D47"/>
    <w:rsid w:val="00F61DF0"/>
    <w:rsid w:val="00F65D76"/>
    <w:rsid w:val="00F67B6F"/>
    <w:rsid w:val="00F67F43"/>
    <w:rsid w:val="00F7308A"/>
    <w:rsid w:val="00F7635F"/>
    <w:rsid w:val="00F83A66"/>
    <w:rsid w:val="00F84F74"/>
    <w:rsid w:val="00F878F6"/>
    <w:rsid w:val="00F906F4"/>
    <w:rsid w:val="00FB5891"/>
    <w:rsid w:val="00FB5DED"/>
    <w:rsid w:val="00FC01A4"/>
    <w:rsid w:val="00FC32CA"/>
    <w:rsid w:val="00FC532A"/>
    <w:rsid w:val="00FC6E03"/>
    <w:rsid w:val="00FD0D17"/>
    <w:rsid w:val="00FD2875"/>
    <w:rsid w:val="00FD6C40"/>
    <w:rsid w:val="00FE2634"/>
    <w:rsid w:val="00FE3024"/>
    <w:rsid w:val="00FE3887"/>
    <w:rsid w:val="00FF0AE5"/>
    <w:rsid w:val="00FF6710"/>
    <w:rsid w:val="00FF7C74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398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86FF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786FFC"/>
    <w:rPr>
      <w:rFonts w:ascii="Arial" w:hAnsi="Arial" w:cs="Arial"/>
      <w:b/>
      <w:color w:val="000000"/>
      <w:spacing w:val="-4"/>
      <w:sz w:val="24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BrakA">
    <w:name w:val="Brak A"/>
    <w:rsid w:val="00865E8B"/>
  </w:style>
  <w:style w:type="character" w:customStyle="1" w:styleId="Hyperlink1">
    <w:name w:val="Hyperlink.1"/>
    <w:basedOn w:val="Domylnaczcionkaakapitu"/>
    <w:rsid w:val="00865E8B"/>
    <w:rPr>
      <w:outline w:val="0"/>
      <w:color w:val="000000"/>
      <w:u w:val="single" w:color="000000"/>
    </w:rPr>
  </w:style>
  <w:style w:type="paragraph" w:styleId="Poprawka">
    <w:name w:val="Revision"/>
    <w:hidden/>
    <w:uiPriority w:val="99"/>
    <w:semiHidden/>
    <w:rsid w:val="007362CD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A063C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063C"/>
    <w:rPr>
      <w:rFonts w:ascii="Arial" w:hAnsi="Arial" w:cs="Arial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724A24"/>
    <w:pPr>
      <w:spacing w:line="276" w:lineRule="auto"/>
      <w:jc w:val="center"/>
    </w:pPr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24A24"/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_marszalkowski@mazovia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azovia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515B1-F057-47FB-8130-6264E803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5</Words>
  <Characters>3871</Characters>
  <Application>Microsoft Office Word</Application>
  <DocSecurity>4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4507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katarzyna dral</cp:lastModifiedBy>
  <cp:revision>2</cp:revision>
  <cp:lastPrinted>2019-12-16T10:21:00Z</cp:lastPrinted>
  <dcterms:created xsi:type="dcterms:W3CDTF">2022-02-01T12:48:00Z</dcterms:created>
  <dcterms:modified xsi:type="dcterms:W3CDTF">2022-02-01T12:48:00Z</dcterms:modified>
</cp:coreProperties>
</file>